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7F" w:rsidRPr="00C0412C" w:rsidRDefault="0004229B" w:rsidP="00C0412C">
      <w:pPr>
        <w:rPr>
          <w:rFonts w:ascii="Verdana" w:hAnsi="Verdana" w:cs="Arial"/>
          <w:b/>
          <w:noProof/>
          <w:color w:val="FF0000"/>
          <w:sz w:val="36"/>
          <w:szCs w:val="36"/>
          <w:lang w:eastAsia="fi-FI"/>
        </w:rPr>
        <w:sectPr w:rsidR="004E3F7F" w:rsidRPr="00C0412C" w:rsidSect="00807C6B">
          <w:type w:val="continuous"/>
          <w:pgSz w:w="11906" w:h="16838"/>
          <w:pgMar w:top="567" w:right="851" w:bottom="794" w:left="851" w:header="709" w:footer="709" w:gutter="0"/>
          <w:cols w:space="708"/>
          <w:docGrid w:linePitch="360"/>
        </w:sectPr>
      </w:pPr>
      <w:r w:rsidRPr="0004229B">
        <w:rPr>
          <w:rFonts w:ascii="Verdana" w:hAnsi="Verdana"/>
          <w:b/>
          <w:noProof/>
          <w:color w:val="1F497D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09FF29" wp14:editId="018E94A0">
                <wp:simplePos x="0" y="0"/>
                <wp:positionH relativeFrom="column">
                  <wp:posOffset>1948815</wp:posOffset>
                </wp:positionH>
                <wp:positionV relativeFrom="paragraph">
                  <wp:posOffset>-1647825</wp:posOffset>
                </wp:positionV>
                <wp:extent cx="4819650" cy="1358900"/>
                <wp:effectExtent l="0" t="0" r="19050" b="12700"/>
                <wp:wrapNone/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9B" w:rsidRDefault="0004229B" w:rsidP="000422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kern w:val="3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kern w:val="3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YYSKUUN</w:t>
                            </w:r>
                          </w:p>
                          <w:p w:rsidR="0004229B" w:rsidRDefault="0004229B" w:rsidP="000422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kern w:val="3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kern w:val="3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ARJOUKSET</w:t>
                            </w:r>
                          </w:p>
                          <w:p w:rsidR="0004229B" w:rsidRDefault="00042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53.45pt;margin-top:-129.75pt;width:379.5pt;height:10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" filled="f">
                <v:textbox>
                  <w:txbxContent>
                    <w:p w:rsidR="0004229B" w:rsidRDefault="0004229B" w:rsidP="0004229B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0000"/>
                          <w:kern w:val="3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FF0000"/>
                          <w:kern w:val="3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YYSKUUN</w:t>
                      </w:r>
                    </w:p>
                    <w:p w:rsidR="0004229B" w:rsidRDefault="0004229B" w:rsidP="0004229B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0000"/>
                          <w:kern w:val="3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FF0000"/>
                          <w:kern w:val="3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ARJOUKSET</w:t>
                      </w:r>
                    </w:p>
                    <w:p w:rsidR="0004229B" w:rsidRDefault="0004229B"/>
                  </w:txbxContent>
                </v:textbox>
              </v:shape>
            </w:pict>
          </mc:Fallback>
        </mc:AlternateContent>
      </w:r>
      <w:r w:rsidR="00B65512">
        <w:rPr>
          <w:rFonts w:ascii="Verdana" w:hAnsi="Verdana"/>
          <w:b/>
          <w:noProof/>
          <w:color w:val="1F497D" w:themeColor="text2"/>
          <w:sz w:val="28"/>
          <w:szCs w:val="28"/>
          <w:lang w:eastAsia="fi-FI"/>
        </w:rPr>
        <w:drawing>
          <wp:anchor distT="0" distB="0" distL="114300" distR="114300" simplePos="0" relativeHeight="251831296" behindDoc="1" locked="0" layoutInCell="1" allowOverlap="1" wp14:anchorId="36032D2C" wp14:editId="32E8C102">
            <wp:simplePos x="0" y="0"/>
            <wp:positionH relativeFrom="column">
              <wp:posOffset>-78740</wp:posOffset>
            </wp:positionH>
            <wp:positionV relativeFrom="paragraph">
              <wp:posOffset>-194945</wp:posOffset>
            </wp:positionV>
            <wp:extent cx="657225" cy="402590"/>
            <wp:effectExtent l="0" t="0" r="9525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lyn paras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AA" w:rsidRPr="00FE6E90">
        <w:rPr>
          <w:rFonts w:ascii="Verdana" w:hAnsi="Verdana"/>
          <w:b/>
          <w:noProof/>
          <w:color w:val="FF0000"/>
          <w:kern w:val="36"/>
          <w:sz w:val="36"/>
          <w:szCs w:val="36"/>
          <w:lang w:eastAsia="fi-FI"/>
        </w:rPr>
        <w:drawing>
          <wp:anchor distT="0" distB="0" distL="114300" distR="114300" simplePos="0" relativeHeight="251652096" behindDoc="0" locked="0" layoutInCell="1" allowOverlap="1" wp14:anchorId="26414345" wp14:editId="30BE63DE">
            <wp:simplePos x="0" y="0"/>
            <wp:positionH relativeFrom="column">
              <wp:posOffset>93980</wp:posOffset>
            </wp:positionH>
            <wp:positionV relativeFrom="paragraph">
              <wp:posOffset>-361950</wp:posOffset>
            </wp:positionV>
            <wp:extent cx="1781175" cy="1781175"/>
            <wp:effectExtent l="0" t="0" r="9525" b="0"/>
            <wp:wrapTight wrapText="bothSides">
              <wp:wrapPolygon edited="0">
                <wp:start x="8779" y="693"/>
                <wp:lineTo x="6930" y="1617"/>
                <wp:lineTo x="3003" y="4158"/>
                <wp:lineTo x="1386" y="8317"/>
                <wp:lineTo x="1386" y="12244"/>
                <wp:lineTo x="2772" y="15940"/>
                <wp:lineTo x="2772" y="16633"/>
                <wp:lineTo x="7161" y="19636"/>
                <wp:lineTo x="9010" y="20329"/>
                <wp:lineTo x="12937" y="20329"/>
                <wp:lineTo x="14785" y="19636"/>
                <wp:lineTo x="19174" y="16402"/>
                <wp:lineTo x="21484" y="15478"/>
                <wp:lineTo x="21022" y="8548"/>
                <wp:lineTo x="19636" y="6006"/>
                <wp:lineTo x="19174" y="4158"/>
                <wp:lineTo x="13168" y="693"/>
                <wp:lineTo x="8779" y="693"/>
              </wp:wrapPolygon>
            </wp:wrapTight>
            <wp:docPr id="14" name="Kuva 14" descr="justus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ustuslapinaky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710" w:rsidRPr="00624BCC" w:rsidRDefault="001663FF" w:rsidP="00841710">
      <w:pPr>
        <w:rPr>
          <w:rFonts w:ascii="Verdana" w:hAnsi="Verdana"/>
          <w:b/>
          <w:color w:val="1F497D" w:themeColor="text2"/>
          <w:sz w:val="20"/>
          <w:szCs w:val="20"/>
        </w:rPr>
      </w:pPr>
      <w:r w:rsidRPr="00FE6E90">
        <w:rPr>
          <w:rFonts w:ascii="Verdana" w:hAnsi="Verdana"/>
          <w:b/>
          <w:noProof/>
          <w:color w:val="FF0000"/>
          <w:kern w:val="36"/>
          <w:sz w:val="36"/>
          <w:szCs w:val="36"/>
          <w:lang w:eastAsia="fi-FI"/>
        </w:rPr>
        <w:lastRenderedPageBreak/>
        <w:drawing>
          <wp:anchor distT="0" distB="0" distL="114300" distR="114300" simplePos="0" relativeHeight="251651072" behindDoc="1" locked="0" layoutInCell="1" allowOverlap="1" wp14:anchorId="5DADE496" wp14:editId="7327404E">
            <wp:simplePos x="0" y="0"/>
            <wp:positionH relativeFrom="column">
              <wp:posOffset>-457200</wp:posOffset>
            </wp:positionH>
            <wp:positionV relativeFrom="paragraph">
              <wp:posOffset>-638175</wp:posOffset>
            </wp:positionV>
            <wp:extent cx="941387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49" y="21352"/>
                <wp:lineTo x="21549" y="0"/>
                <wp:lineTo x="0" y="0"/>
              </wp:wrapPolygon>
            </wp:wrapTight>
            <wp:docPr id="13" name="Kuva 0" descr="top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topb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3798">
        <w:rPr>
          <w:rFonts w:ascii="Verdana" w:hAnsi="Verdana"/>
          <w:b/>
          <w:color w:val="1F497D"/>
          <w:sz w:val="20"/>
          <w:szCs w:val="20"/>
        </w:rPr>
        <w:t>Paistovalmis</w:t>
      </w:r>
    </w:p>
    <w:p w:rsidR="00841710" w:rsidRDefault="00B528C3" w:rsidP="00841710">
      <w:pPr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fi-FI"/>
        </w:rPr>
        <w:drawing>
          <wp:anchor distT="0" distB="0" distL="114300" distR="114300" simplePos="0" relativeHeight="251839488" behindDoc="1" locked="0" layoutInCell="1" allowOverlap="1" wp14:anchorId="43DAED2B" wp14:editId="40C955C6">
            <wp:simplePos x="0" y="0"/>
            <wp:positionH relativeFrom="column">
              <wp:posOffset>1751965</wp:posOffset>
            </wp:positionH>
            <wp:positionV relativeFrom="paragraph">
              <wp:posOffset>1270</wp:posOffset>
            </wp:positionV>
            <wp:extent cx="1536700" cy="1104900"/>
            <wp:effectExtent l="0" t="0" r="635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uskikamp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798">
        <w:rPr>
          <w:rFonts w:ascii="Verdana" w:hAnsi="Verdana"/>
          <w:b/>
          <w:color w:val="1F497D" w:themeColor="text2"/>
          <w:sz w:val="28"/>
          <w:szCs w:val="28"/>
        </w:rPr>
        <w:t>Kinuskikampa 105 g</w:t>
      </w:r>
    </w:p>
    <w:p w:rsidR="00841710" w:rsidRPr="002F6118" w:rsidRDefault="00093798" w:rsidP="00841710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40 kpl/ltk</w:t>
      </w:r>
    </w:p>
    <w:p w:rsidR="00841710" w:rsidRPr="00624BCC" w:rsidRDefault="00F752EC" w:rsidP="00841710">
      <w:pPr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20</w:t>
      </w:r>
      <w:r w:rsidR="00841710">
        <w:rPr>
          <w:rFonts w:ascii="Verdana" w:hAnsi="Verdana"/>
          <w:b/>
          <w:color w:val="FF0000"/>
          <w:sz w:val="48"/>
          <w:szCs w:val="48"/>
        </w:rPr>
        <w:t>,9</w:t>
      </w:r>
      <w:r w:rsidR="00841710" w:rsidRPr="00624BCC">
        <w:rPr>
          <w:rFonts w:ascii="Verdana" w:hAnsi="Verdana"/>
          <w:b/>
          <w:color w:val="FF0000"/>
          <w:sz w:val="48"/>
          <w:szCs w:val="48"/>
        </w:rPr>
        <w:t>0 €</w:t>
      </w:r>
    </w:p>
    <w:p w:rsidR="00841710" w:rsidRPr="00624BCC" w:rsidRDefault="00B528C3" w:rsidP="00841710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(4,97</w:t>
      </w:r>
      <w:r w:rsidR="00841710" w:rsidRPr="00624BCC">
        <w:rPr>
          <w:rFonts w:ascii="Verdana" w:hAnsi="Verdana"/>
          <w:b/>
          <w:color w:val="1F497D" w:themeColor="text2"/>
          <w:sz w:val="20"/>
          <w:szCs w:val="20"/>
        </w:rPr>
        <w:t xml:space="preserve"> €/kg</w:t>
      </w:r>
      <w:r>
        <w:rPr>
          <w:rFonts w:ascii="Verdana" w:hAnsi="Verdana"/>
          <w:b/>
          <w:color w:val="1F497D" w:themeColor="text2"/>
          <w:sz w:val="20"/>
          <w:szCs w:val="20"/>
        </w:rPr>
        <w:t xml:space="preserve"> /0,52</w:t>
      </w:r>
      <w:r w:rsidR="00841710">
        <w:rPr>
          <w:rFonts w:ascii="Verdana" w:hAnsi="Verdana"/>
          <w:b/>
          <w:color w:val="1F497D" w:themeColor="text2"/>
          <w:sz w:val="20"/>
          <w:szCs w:val="20"/>
        </w:rPr>
        <w:t xml:space="preserve"> €/kpl</w:t>
      </w:r>
      <w:r w:rsidR="00841710" w:rsidRPr="00624BCC">
        <w:rPr>
          <w:rFonts w:ascii="Verdana" w:hAnsi="Verdana"/>
          <w:b/>
          <w:color w:val="1F497D" w:themeColor="text2"/>
          <w:sz w:val="20"/>
          <w:szCs w:val="20"/>
        </w:rPr>
        <w:t>)</w:t>
      </w:r>
    </w:p>
    <w:p w:rsidR="00841710" w:rsidRDefault="00093798" w:rsidP="00841710">
      <w:pPr>
        <w:rPr>
          <w:rFonts w:ascii="Verdana" w:hAnsi="Verdana"/>
          <w:b/>
          <w:color w:val="1F497D" w:themeColor="text2"/>
          <w:sz w:val="24"/>
          <w:szCs w:val="24"/>
        </w:rPr>
      </w:pPr>
      <w:proofErr w:type="spellStart"/>
      <w:r>
        <w:rPr>
          <w:rFonts w:ascii="Verdana" w:hAnsi="Verdana"/>
          <w:b/>
          <w:color w:val="1F497D" w:themeColor="text2"/>
          <w:sz w:val="24"/>
          <w:szCs w:val="24"/>
        </w:rPr>
        <w:t>Norm</w:t>
      </w:r>
      <w:proofErr w:type="spellEnd"/>
      <w:r>
        <w:rPr>
          <w:rFonts w:ascii="Verdana" w:hAnsi="Verdana"/>
          <w:b/>
          <w:color w:val="1F497D" w:themeColor="text2"/>
          <w:sz w:val="24"/>
          <w:szCs w:val="24"/>
        </w:rPr>
        <w:t>. 22</w:t>
      </w:r>
      <w:r w:rsidR="00841710" w:rsidRPr="00624BCC">
        <w:rPr>
          <w:rFonts w:ascii="Verdana" w:hAnsi="Verdana"/>
          <w:b/>
          <w:color w:val="1F497D" w:themeColor="text2"/>
          <w:sz w:val="24"/>
          <w:szCs w:val="24"/>
        </w:rPr>
        <w:t>,90 €</w:t>
      </w:r>
    </w:p>
    <w:p w:rsidR="008A7BBF" w:rsidRDefault="008A7BBF" w:rsidP="008A7BBF">
      <w:pPr>
        <w:rPr>
          <w:rFonts w:ascii="Verdana" w:hAnsi="Verdana"/>
          <w:b/>
          <w:color w:val="1F497D" w:themeColor="text2"/>
          <w:sz w:val="20"/>
          <w:szCs w:val="20"/>
        </w:rPr>
      </w:pPr>
    </w:p>
    <w:p w:rsidR="008A7BBF" w:rsidRDefault="00B65512" w:rsidP="008A7BBF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fi-FI"/>
        </w:rPr>
        <w:drawing>
          <wp:anchor distT="0" distB="0" distL="114300" distR="114300" simplePos="0" relativeHeight="251843584" behindDoc="1" locked="0" layoutInCell="1" allowOverlap="1" wp14:anchorId="06EC6DE4" wp14:editId="374078F4">
            <wp:simplePos x="0" y="0"/>
            <wp:positionH relativeFrom="column">
              <wp:posOffset>4445</wp:posOffset>
            </wp:positionH>
            <wp:positionV relativeFrom="paragraph">
              <wp:posOffset>92710</wp:posOffset>
            </wp:positionV>
            <wp:extent cx="657225" cy="402590"/>
            <wp:effectExtent l="0" t="0" r="9525" b="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lyn paras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BBF" w:rsidRDefault="008A7BBF" w:rsidP="008A7BBF">
      <w:pPr>
        <w:rPr>
          <w:rFonts w:ascii="Verdana" w:hAnsi="Verdana"/>
          <w:b/>
          <w:color w:val="1F497D" w:themeColor="text2"/>
          <w:sz w:val="20"/>
          <w:szCs w:val="20"/>
        </w:rPr>
      </w:pPr>
    </w:p>
    <w:p w:rsidR="00DA0F58" w:rsidRDefault="00DA0F58" w:rsidP="004C74EF">
      <w:pPr>
        <w:rPr>
          <w:rFonts w:ascii="Verdana" w:hAnsi="Verdana"/>
          <w:b/>
          <w:color w:val="1F497D" w:themeColor="text2"/>
          <w:sz w:val="20"/>
          <w:szCs w:val="20"/>
        </w:rPr>
      </w:pPr>
    </w:p>
    <w:p w:rsidR="00373FE9" w:rsidRPr="00373FE9" w:rsidRDefault="00373FE9" w:rsidP="00373FE9">
      <w:pPr>
        <w:rPr>
          <w:rFonts w:ascii="Verdana" w:hAnsi="Verdana"/>
          <w:b/>
          <w:color w:val="1F497D" w:themeColor="text2"/>
          <w:sz w:val="20"/>
          <w:szCs w:val="20"/>
        </w:rPr>
      </w:pPr>
      <w:r w:rsidRPr="00373FE9">
        <w:rPr>
          <w:rFonts w:ascii="Verdana" w:hAnsi="Verdana"/>
          <w:b/>
          <w:color w:val="1F497D" w:themeColor="text2"/>
          <w:sz w:val="20"/>
          <w:szCs w:val="20"/>
        </w:rPr>
        <w:t>Kypsä, vähälaktoosinen</w:t>
      </w:r>
    </w:p>
    <w:p w:rsidR="00373FE9" w:rsidRPr="00373FE9" w:rsidRDefault="00373FE9" w:rsidP="00373FE9">
      <w:pPr>
        <w:rPr>
          <w:rFonts w:ascii="Verdana" w:hAnsi="Verdana"/>
          <w:b/>
          <w:color w:val="1F497D" w:themeColor="text2"/>
          <w:sz w:val="28"/>
          <w:szCs w:val="28"/>
        </w:rPr>
      </w:pPr>
      <w:r w:rsidRPr="00373FE9">
        <w:rPr>
          <w:rFonts w:ascii="Verdana" w:hAnsi="Verdana"/>
          <w:b/>
          <w:color w:val="1F497D" w:themeColor="text2"/>
          <w:sz w:val="28"/>
          <w:szCs w:val="28"/>
        </w:rPr>
        <w:t>Rukiinen</w:t>
      </w:r>
    </w:p>
    <w:p w:rsidR="00373FE9" w:rsidRPr="00373FE9" w:rsidRDefault="00373FE9" w:rsidP="00373FE9">
      <w:pPr>
        <w:rPr>
          <w:rFonts w:ascii="Verdana" w:hAnsi="Verdana"/>
          <w:b/>
          <w:color w:val="1F497D" w:themeColor="text2"/>
          <w:sz w:val="28"/>
          <w:szCs w:val="28"/>
        </w:rPr>
      </w:pPr>
      <w:r w:rsidRPr="00373FE9">
        <w:rPr>
          <w:rFonts w:ascii="Verdana" w:hAnsi="Verdana"/>
          <w:b/>
          <w:noProof/>
          <w:color w:val="FF0000"/>
          <w:sz w:val="48"/>
          <w:szCs w:val="48"/>
          <w:lang w:eastAsia="fi-FI"/>
        </w:rPr>
        <w:drawing>
          <wp:anchor distT="0" distB="0" distL="114300" distR="114300" simplePos="0" relativeHeight="251841536" behindDoc="1" locked="0" layoutInCell="1" allowOverlap="1" wp14:anchorId="328E8807" wp14:editId="210541B9">
            <wp:simplePos x="0" y="0"/>
            <wp:positionH relativeFrom="column">
              <wp:posOffset>1437005</wp:posOffset>
            </wp:positionH>
            <wp:positionV relativeFrom="paragraph">
              <wp:posOffset>86995</wp:posOffset>
            </wp:positionV>
            <wp:extent cx="1882928" cy="1263650"/>
            <wp:effectExtent l="0" t="0" r="3175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iinen_kinkku_kasvispiirakka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60" b="89940" l="602" r="98730">
                                  <a14:foregroundMark x1="3075" y1="42447" x2="7086" y2="55080"/>
                                  <a14:backgroundMark x1="5247" y1="53543" x2="49532" y2="833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21231"/>
                    <a:stretch/>
                  </pic:blipFill>
                  <pic:spPr bwMode="auto">
                    <a:xfrm>
                      <a:off x="0" y="0"/>
                      <a:ext cx="1885130" cy="126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FE9">
        <w:rPr>
          <w:rFonts w:ascii="Verdana" w:hAnsi="Verdana"/>
          <w:b/>
          <w:color w:val="1F497D" w:themeColor="text2"/>
          <w:sz w:val="28"/>
          <w:szCs w:val="28"/>
        </w:rPr>
        <w:t>Kinkku-kasvispiirakka</w:t>
      </w:r>
    </w:p>
    <w:p w:rsidR="00373FE9" w:rsidRPr="00373FE9" w:rsidRDefault="00373FE9" w:rsidP="00373FE9">
      <w:pPr>
        <w:rPr>
          <w:rFonts w:ascii="Verdana" w:hAnsi="Verdana"/>
          <w:b/>
          <w:color w:val="1F497D" w:themeColor="text2"/>
          <w:sz w:val="24"/>
          <w:szCs w:val="24"/>
        </w:rPr>
      </w:pPr>
      <w:r w:rsidRPr="00373FE9">
        <w:rPr>
          <w:rFonts w:ascii="Verdana" w:hAnsi="Verdana"/>
          <w:b/>
          <w:color w:val="1F497D" w:themeColor="text2"/>
          <w:sz w:val="24"/>
          <w:szCs w:val="24"/>
        </w:rPr>
        <w:t>1,1 kg</w:t>
      </w:r>
    </w:p>
    <w:p w:rsidR="00373FE9" w:rsidRPr="00373FE9" w:rsidRDefault="00373FE9" w:rsidP="00373FE9">
      <w:pPr>
        <w:rPr>
          <w:rFonts w:ascii="Verdana" w:hAnsi="Verdana"/>
          <w:b/>
          <w:color w:val="FF0000"/>
          <w:sz w:val="48"/>
          <w:szCs w:val="48"/>
        </w:rPr>
      </w:pPr>
      <w:r w:rsidRPr="00373FE9">
        <w:rPr>
          <w:rFonts w:ascii="Verdana" w:hAnsi="Verdana"/>
          <w:b/>
          <w:color w:val="FF0000"/>
          <w:sz w:val="48"/>
          <w:szCs w:val="48"/>
        </w:rPr>
        <w:t>14,90 €</w:t>
      </w:r>
    </w:p>
    <w:p w:rsidR="00373FE9" w:rsidRPr="00373FE9" w:rsidRDefault="00373FE9" w:rsidP="00373FE9">
      <w:pPr>
        <w:rPr>
          <w:rFonts w:ascii="Verdana" w:hAnsi="Verdana"/>
          <w:b/>
          <w:color w:val="1F497D" w:themeColor="text2"/>
          <w:sz w:val="20"/>
          <w:szCs w:val="20"/>
        </w:rPr>
      </w:pPr>
      <w:r w:rsidRPr="00373FE9">
        <w:rPr>
          <w:rFonts w:ascii="Verdana" w:hAnsi="Verdana"/>
          <w:b/>
          <w:color w:val="1F497D" w:themeColor="text2"/>
          <w:sz w:val="20"/>
          <w:szCs w:val="20"/>
        </w:rPr>
        <w:t>(13,55 €/kg)</w:t>
      </w:r>
      <w:r w:rsidRPr="00373FE9">
        <w:rPr>
          <w:noProof/>
          <w:lang w:eastAsia="fi-FI"/>
        </w:rPr>
        <w:t xml:space="preserve"> </w:t>
      </w:r>
    </w:p>
    <w:p w:rsidR="00373FE9" w:rsidRPr="00373FE9" w:rsidRDefault="00373FE9" w:rsidP="00373FE9">
      <w:pPr>
        <w:rPr>
          <w:rFonts w:ascii="Verdana" w:hAnsi="Verdana"/>
          <w:b/>
          <w:color w:val="1F497D" w:themeColor="text2"/>
          <w:sz w:val="24"/>
          <w:szCs w:val="24"/>
        </w:rPr>
      </w:pPr>
      <w:proofErr w:type="spellStart"/>
      <w:r w:rsidRPr="00373FE9">
        <w:rPr>
          <w:rFonts w:ascii="Verdana" w:hAnsi="Verdana"/>
          <w:b/>
          <w:color w:val="1F497D" w:themeColor="text2"/>
          <w:sz w:val="24"/>
          <w:szCs w:val="24"/>
        </w:rPr>
        <w:t>Norm</w:t>
      </w:r>
      <w:proofErr w:type="spellEnd"/>
      <w:r w:rsidRPr="00373FE9">
        <w:rPr>
          <w:rFonts w:ascii="Verdana" w:hAnsi="Verdana"/>
          <w:b/>
          <w:color w:val="1F497D" w:themeColor="text2"/>
          <w:sz w:val="24"/>
          <w:szCs w:val="24"/>
        </w:rPr>
        <w:t>. 16,90 €</w:t>
      </w:r>
    </w:p>
    <w:p w:rsidR="008A7BBF" w:rsidRDefault="008A7BBF" w:rsidP="00A324B1">
      <w:pPr>
        <w:rPr>
          <w:rFonts w:ascii="Verdana" w:hAnsi="Verdana"/>
          <w:b/>
          <w:color w:val="1F497D" w:themeColor="text2"/>
          <w:sz w:val="24"/>
          <w:szCs w:val="24"/>
        </w:rPr>
      </w:pPr>
    </w:p>
    <w:p w:rsidR="00AB40CC" w:rsidRPr="0041091C" w:rsidRDefault="001663FF" w:rsidP="00AB40CC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fi-FI"/>
        </w:rPr>
        <w:drawing>
          <wp:anchor distT="0" distB="0" distL="114300" distR="114300" simplePos="0" relativeHeight="251844608" behindDoc="1" locked="0" layoutInCell="1" allowOverlap="1" wp14:anchorId="61B70D21" wp14:editId="467F8A4C">
            <wp:simplePos x="0" y="0"/>
            <wp:positionH relativeFrom="column">
              <wp:posOffset>878205</wp:posOffset>
            </wp:positionH>
            <wp:positionV relativeFrom="paragraph">
              <wp:posOffset>231775</wp:posOffset>
            </wp:positionV>
            <wp:extent cx="1617345" cy="1212850"/>
            <wp:effectExtent l="0" t="0" r="1905" b="635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tiVahti_15kg_Energ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1F497D" w:themeColor="text2"/>
          <w:sz w:val="24"/>
          <w:szCs w:val="24"/>
          <w:lang w:eastAsia="fi-FI"/>
        </w:rPr>
        <w:drawing>
          <wp:inline distT="0" distB="0" distL="0" distR="0" wp14:anchorId="25E96140" wp14:editId="05448D59">
            <wp:extent cx="1185160" cy="336550"/>
            <wp:effectExtent l="0" t="0" r="0" b="635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ti&amp;Vahti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07" cy="3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B4" w:rsidRDefault="001663FF" w:rsidP="00AB40CC">
      <w:pPr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Energia</w:t>
      </w:r>
    </w:p>
    <w:p w:rsidR="00AB40CC" w:rsidRPr="001663FF" w:rsidRDefault="001663FF" w:rsidP="00AB40CC">
      <w:pPr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15 kg</w:t>
      </w:r>
      <w:r w:rsidR="00AB40CC">
        <w:rPr>
          <w:rFonts w:ascii="Verdana" w:hAnsi="Verdana"/>
          <w:b/>
          <w:color w:val="1F497D" w:themeColor="text2"/>
          <w:sz w:val="28"/>
          <w:szCs w:val="28"/>
        </w:rPr>
        <w:t xml:space="preserve"> </w:t>
      </w:r>
    </w:p>
    <w:p w:rsidR="00AB40CC" w:rsidRPr="00477F81" w:rsidRDefault="001663FF" w:rsidP="00AB40CC">
      <w:pPr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27,9</w:t>
      </w:r>
      <w:r w:rsidR="005D29F3">
        <w:rPr>
          <w:rFonts w:ascii="Verdana" w:hAnsi="Verdana"/>
          <w:b/>
          <w:color w:val="FF0000"/>
          <w:sz w:val="48"/>
          <w:szCs w:val="48"/>
        </w:rPr>
        <w:t>0</w:t>
      </w:r>
      <w:r w:rsidR="00AA4E82">
        <w:rPr>
          <w:rFonts w:ascii="Verdana" w:hAnsi="Verdana"/>
          <w:b/>
          <w:color w:val="FF0000"/>
          <w:sz w:val="48"/>
          <w:szCs w:val="48"/>
        </w:rPr>
        <w:t xml:space="preserve"> </w:t>
      </w:r>
      <w:r w:rsidR="00AB40CC" w:rsidRPr="00477F81">
        <w:rPr>
          <w:rFonts w:ascii="Verdana" w:hAnsi="Verdana"/>
          <w:b/>
          <w:color w:val="FF0000"/>
          <w:sz w:val="48"/>
          <w:szCs w:val="48"/>
        </w:rPr>
        <w:t>€</w:t>
      </w:r>
    </w:p>
    <w:p w:rsidR="00AB40CC" w:rsidRPr="00477F81" w:rsidRDefault="00B64089" w:rsidP="00AB40CC">
      <w:pPr>
        <w:rPr>
          <w:rFonts w:ascii="Verdana" w:hAnsi="Verdana"/>
          <w:b/>
          <w:color w:val="1F497D" w:themeColor="text2"/>
          <w:sz w:val="20"/>
          <w:szCs w:val="20"/>
        </w:rPr>
      </w:pPr>
      <w:r w:rsidRPr="00B64089">
        <w:rPr>
          <w:rFonts w:ascii="Verdana" w:hAnsi="Verdana" w:cs="Arial"/>
          <w:b/>
          <w:noProof/>
          <w:color w:val="FF0000"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B0F359" wp14:editId="04746BF0">
                <wp:simplePos x="0" y="0"/>
                <wp:positionH relativeFrom="column">
                  <wp:posOffset>1528445</wp:posOffset>
                </wp:positionH>
                <wp:positionV relativeFrom="paragraph">
                  <wp:posOffset>45720</wp:posOffset>
                </wp:positionV>
                <wp:extent cx="1894840" cy="464820"/>
                <wp:effectExtent l="38100" t="152400" r="29210" b="14478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7846">
                          <a:off x="0" y="0"/>
                          <a:ext cx="18948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089" w:rsidRPr="00B64089" w:rsidRDefault="00B64089" w:rsidP="00B64089">
                            <w:r w:rsidRPr="00B64089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Ostajille pipo kaupan </w:t>
                            </w:r>
                            <w:proofErr w:type="gramStart"/>
                            <w:r w:rsidRPr="00B64089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päälle !</w:t>
                            </w:r>
                            <w:proofErr w:type="gramEnd"/>
                          </w:p>
                          <w:p w:rsidR="00B64089" w:rsidRDefault="00B6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0.35pt;margin-top:3.6pt;width:149.2pt;height:36.6pt;rotation:-548486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" stroked="f">
                <v:textbox>
                  <w:txbxContent>
                    <w:p w:rsidR="00B64089" w:rsidRPr="00B64089" w:rsidRDefault="00B64089" w:rsidP="00B64089">
                      <w:r w:rsidRPr="00B64089">
                        <w:rPr>
                          <w:rFonts w:ascii="Verdana" w:hAnsi="Verdana"/>
                          <w:b/>
                          <w:color w:val="FF0000"/>
                        </w:rPr>
                        <w:t xml:space="preserve">Ostajille pipo kaupan </w:t>
                      </w:r>
                      <w:proofErr w:type="gramStart"/>
                      <w:r w:rsidRPr="00B64089">
                        <w:rPr>
                          <w:rFonts w:ascii="Verdana" w:hAnsi="Verdana"/>
                          <w:b/>
                          <w:color w:val="FF0000"/>
                        </w:rPr>
                        <w:t>päälle !</w:t>
                      </w:r>
                      <w:proofErr w:type="gramEnd"/>
                    </w:p>
                    <w:p w:rsidR="00B64089" w:rsidRDefault="00B64089"/>
                  </w:txbxContent>
                </v:textbox>
              </v:shape>
            </w:pict>
          </mc:Fallback>
        </mc:AlternateContent>
      </w:r>
      <w:r w:rsidR="00A112B2">
        <w:rPr>
          <w:rFonts w:ascii="Verdana" w:hAnsi="Verdana"/>
          <w:b/>
          <w:color w:val="1F497D" w:themeColor="text2"/>
          <w:sz w:val="20"/>
          <w:szCs w:val="20"/>
        </w:rPr>
        <w:t>(</w:t>
      </w:r>
      <w:r w:rsidR="001663FF">
        <w:rPr>
          <w:rFonts w:ascii="Verdana" w:hAnsi="Verdana"/>
          <w:b/>
          <w:color w:val="1F497D" w:themeColor="text2"/>
          <w:sz w:val="20"/>
          <w:szCs w:val="20"/>
        </w:rPr>
        <w:t>1,86</w:t>
      </w:r>
      <w:r w:rsidR="00B30D1E">
        <w:rPr>
          <w:rFonts w:ascii="Verdana" w:hAnsi="Verdana"/>
          <w:b/>
          <w:color w:val="1F497D" w:themeColor="text2"/>
          <w:sz w:val="20"/>
          <w:szCs w:val="20"/>
        </w:rPr>
        <w:t>€/kg</w:t>
      </w:r>
      <w:r w:rsidR="00AB40CC" w:rsidRPr="00477F81">
        <w:rPr>
          <w:rFonts w:ascii="Verdana" w:hAnsi="Verdana"/>
          <w:b/>
          <w:color w:val="1F497D" w:themeColor="text2"/>
          <w:sz w:val="20"/>
          <w:szCs w:val="20"/>
        </w:rPr>
        <w:t>)</w:t>
      </w:r>
    </w:p>
    <w:p w:rsidR="00AB40CC" w:rsidRDefault="00AB40CC" w:rsidP="00AB40CC">
      <w:pPr>
        <w:rPr>
          <w:rFonts w:ascii="Verdana" w:hAnsi="Verdana"/>
          <w:b/>
          <w:color w:val="1F497D" w:themeColor="text2"/>
          <w:sz w:val="24"/>
          <w:szCs w:val="24"/>
        </w:rPr>
      </w:pPr>
      <w:proofErr w:type="spellStart"/>
      <w:r>
        <w:rPr>
          <w:rFonts w:ascii="Verdana" w:hAnsi="Verdana"/>
          <w:b/>
          <w:color w:val="1F497D" w:themeColor="text2"/>
          <w:sz w:val="24"/>
          <w:szCs w:val="24"/>
        </w:rPr>
        <w:t>Norm</w:t>
      </w:r>
      <w:proofErr w:type="spellEnd"/>
      <w:r>
        <w:rPr>
          <w:rFonts w:ascii="Verdana" w:hAnsi="Verdana"/>
          <w:b/>
          <w:color w:val="1F497D" w:themeColor="text2"/>
          <w:sz w:val="24"/>
          <w:szCs w:val="24"/>
        </w:rPr>
        <w:t xml:space="preserve">. </w:t>
      </w:r>
      <w:r w:rsidR="001663FF">
        <w:rPr>
          <w:rFonts w:ascii="Verdana" w:hAnsi="Verdana"/>
          <w:b/>
          <w:color w:val="1F497D" w:themeColor="text2"/>
          <w:sz w:val="24"/>
          <w:szCs w:val="24"/>
        </w:rPr>
        <w:t>31,0</w:t>
      </w:r>
      <w:r w:rsidR="00B30D1E">
        <w:rPr>
          <w:rFonts w:ascii="Verdana" w:hAnsi="Verdana"/>
          <w:b/>
          <w:color w:val="1F497D" w:themeColor="text2"/>
          <w:sz w:val="24"/>
          <w:szCs w:val="24"/>
        </w:rPr>
        <w:t>0</w:t>
      </w:r>
      <w:r w:rsidRPr="00477F81">
        <w:rPr>
          <w:rFonts w:ascii="Verdana" w:hAnsi="Verdana"/>
          <w:b/>
          <w:color w:val="1F497D" w:themeColor="text2"/>
          <w:sz w:val="24"/>
          <w:szCs w:val="24"/>
        </w:rPr>
        <w:t xml:space="preserve"> €</w:t>
      </w:r>
    </w:p>
    <w:p w:rsidR="001663FF" w:rsidRDefault="001663FF" w:rsidP="00443492">
      <w:pPr>
        <w:rPr>
          <w:rFonts w:ascii="Berlin Sans FB" w:hAnsi="Berlin Sans FB"/>
          <w:b/>
          <w:color w:val="E36C0A" w:themeColor="accent6" w:themeShade="BF"/>
          <w:kern w:val="36"/>
          <w:sz w:val="40"/>
          <w:szCs w:val="40"/>
        </w:rPr>
      </w:pPr>
    </w:p>
    <w:p w:rsidR="001663FF" w:rsidRDefault="001663FF" w:rsidP="001663FF">
      <w:pPr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fi-FI"/>
        </w:rPr>
        <w:drawing>
          <wp:anchor distT="0" distB="0" distL="114300" distR="114300" simplePos="0" relativeHeight="251845632" behindDoc="1" locked="0" layoutInCell="1" allowOverlap="1" wp14:anchorId="34D50E02" wp14:editId="6C873C30">
            <wp:simplePos x="0" y="0"/>
            <wp:positionH relativeFrom="column">
              <wp:posOffset>1568450</wp:posOffset>
            </wp:positionH>
            <wp:positionV relativeFrom="paragraph">
              <wp:posOffset>48895</wp:posOffset>
            </wp:positionV>
            <wp:extent cx="508000" cy="1113155"/>
            <wp:effectExtent l="0" t="0" r="6350" b="0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 Energia 15 k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66FC">
        <w:rPr>
          <w:rFonts w:ascii="Verdana" w:hAnsi="Verdana"/>
          <w:b/>
          <w:color w:val="1F497D" w:themeColor="text2"/>
          <w:sz w:val="28"/>
          <w:szCs w:val="28"/>
        </w:rPr>
        <w:t>Ex</w:t>
      </w:r>
      <w:r>
        <w:rPr>
          <w:rFonts w:ascii="Verdana" w:hAnsi="Verdana"/>
          <w:b/>
          <w:color w:val="1F497D" w:themeColor="text2"/>
          <w:sz w:val="28"/>
          <w:szCs w:val="28"/>
        </w:rPr>
        <w:t>tra</w:t>
      </w:r>
      <w:proofErr w:type="spellEnd"/>
      <w:r>
        <w:rPr>
          <w:rFonts w:ascii="Verdana" w:hAnsi="Verdana"/>
          <w:b/>
          <w:color w:val="1F497D" w:themeColor="text2"/>
          <w:sz w:val="28"/>
          <w:szCs w:val="28"/>
        </w:rPr>
        <w:t xml:space="preserve"> Energia</w:t>
      </w:r>
    </w:p>
    <w:p w:rsidR="001663FF" w:rsidRPr="001663FF" w:rsidRDefault="001663FF" w:rsidP="001663FF">
      <w:pPr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 xml:space="preserve">15 kg </w:t>
      </w:r>
    </w:p>
    <w:p w:rsidR="001663FF" w:rsidRPr="00477F81" w:rsidRDefault="001663FF" w:rsidP="001663FF">
      <w:pPr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 xml:space="preserve">30,90 </w:t>
      </w:r>
      <w:r w:rsidRPr="00477F81">
        <w:rPr>
          <w:rFonts w:ascii="Verdana" w:hAnsi="Verdana"/>
          <w:b/>
          <w:color w:val="FF0000"/>
          <w:sz w:val="48"/>
          <w:szCs w:val="48"/>
        </w:rPr>
        <w:t>€</w:t>
      </w:r>
    </w:p>
    <w:p w:rsidR="001663FF" w:rsidRPr="00477F81" w:rsidRDefault="001663FF" w:rsidP="001663FF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(2,06€/kg</w:t>
      </w:r>
      <w:r w:rsidRPr="00477F81">
        <w:rPr>
          <w:rFonts w:ascii="Verdana" w:hAnsi="Verdana"/>
          <w:b/>
          <w:color w:val="1F497D" w:themeColor="text2"/>
          <w:sz w:val="20"/>
          <w:szCs w:val="20"/>
        </w:rPr>
        <w:t>)</w:t>
      </w:r>
    </w:p>
    <w:p w:rsidR="001663FF" w:rsidRDefault="001663FF" w:rsidP="00443492">
      <w:pPr>
        <w:rPr>
          <w:rFonts w:ascii="Verdana" w:hAnsi="Verdana"/>
          <w:b/>
          <w:color w:val="1F497D" w:themeColor="text2"/>
          <w:sz w:val="24"/>
          <w:szCs w:val="24"/>
        </w:rPr>
      </w:pPr>
      <w:proofErr w:type="spellStart"/>
      <w:r>
        <w:rPr>
          <w:rFonts w:ascii="Verdana" w:hAnsi="Verdana"/>
          <w:b/>
          <w:color w:val="1F497D" w:themeColor="text2"/>
          <w:sz w:val="24"/>
          <w:szCs w:val="24"/>
        </w:rPr>
        <w:t>Norm</w:t>
      </w:r>
      <w:proofErr w:type="spellEnd"/>
      <w:r>
        <w:rPr>
          <w:rFonts w:ascii="Verdana" w:hAnsi="Verdana"/>
          <w:b/>
          <w:color w:val="1F497D" w:themeColor="text2"/>
          <w:sz w:val="24"/>
          <w:szCs w:val="24"/>
        </w:rPr>
        <w:t>. 32,50</w:t>
      </w:r>
      <w:r w:rsidRPr="00477F81">
        <w:rPr>
          <w:rFonts w:ascii="Verdana" w:hAnsi="Verdana"/>
          <w:b/>
          <w:color w:val="1F497D" w:themeColor="text2"/>
          <w:sz w:val="24"/>
          <w:szCs w:val="24"/>
        </w:rPr>
        <w:t xml:space="preserve"> €</w:t>
      </w:r>
    </w:p>
    <w:p w:rsidR="002A4704" w:rsidRDefault="002A4704" w:rsidP="00443492">
      <w:pPr>
        <w:rPr>
          <w:rFonts w:ascii="Verdana" w:hAnsi="Verdana"/>
          <w:b/>
          <w:color w:val="1F497D" w:themeColor="text2"/>
          <w:sz w:val="24"/>
          <w:szCs w:val="24"/>
        </w:rPr>
      </w:pPr>
    </w:p>
    <w:p w:rsidR="002A4704" w:rsidRDefault="002A4704" w:rsidP="00443492">
      <w:pPr>
        <w:rPr>
          <w:rFonts w:ascii="Verdana" w:hAnsi="Verdana"/>
          <w:b/>
          <w:color w:val="1F497D" w:themeColor="text2"/>
          <w:sz w:val="24"/>
          <w:szCs w:val="24"/>
        </w:rPr>
      </w:pPr>
    </w:p>
    <w:p w:rsidR="002A4704" w:rsidRPr="00B65512" w:rsidRDefault="002A4704" w:rsidP="00443492">
      <w:pPr>
        <w:rPr>
          <w:rFonts w:ascii="Verdana" w:hAnsi="Verdana"/>
          <w:b/>
          <w:color w:val="1F497D" w:themeColor="text2"/>
          <w:sz w:val="24"/>
          <w:szCs w:val="24"/>
        </w:rPr>
      </w:pPr>
    </w:p>
    <w:p w:rsidR="007B61E0" w:rsidRPr="009C74D5" w:rsidRDefault="008C1ECC" w:rsidP="007B61E0">
      <w:pPr>
        <w:rPr>
          <w:rFonts w:ascii="Verdana" w:hAnsi="Verdana"/>
          <w:b/>
          <w:bCs/>
          <w:color w:val="1F497D"/>
          <w:sz w:val="20"/>
          <w:szCs w:val="20"/>
        </w:rPr>
      </w:pPr>
      <w:proofErr w:type="spellStart"/>
      <w:proofErr w:type="gramStart"/>
      <w:r>
        <w:rPr>
          <w:rFonts w:ascii="Verdana" w:hAnsi="Verdana"/>
          <w:b/>
          <w:bCs/>
          <w:color w:val="1F497D"/>
          <w:sz w:val="20"/>
          <w:szCs w:val="20"/>
        </w:rPr>
        <w:t>Laktoositon,gluteeniton</w:t>
      </w:r>
      <w:proofErr w:type="spellEnd"/>
      <w:proofErr w:type="gramEnd"/>
    </w:p>
    <w:p w:rsidR="007B61E0" w:rsidRDefault="001663FF" w:rsidP="007B61E0">
      <w:pPr>
        <w:rPr>
          <w:rFonts w:ascii="Verdana" w:hAnsi="Verdana"/>
          <w:b/>
          <w:bCs/>
          <w:color w:val="1F497D"/>
          <w:sz w:val="28"/>
          <w:szCs w:val="28"/>
        </w:rPr>
      </w:pPr>
      <w:r w:rsidRPr="009C74D5">
        <w:rPr>
          <w:rFonts w:ascii="Verdana" w:hAnsi="Verdana"/>
          <w:b/>
          <w:bCs/>
          <w:noProof/>
          <w:color w:val="1F497D"/>
          <w:sz w:val="20"/>
          <w:szCs w:val="20"/>
          <w:lang w:eastAsia="fi-FI"/>
        </w:rPr>
        <w:drawing>
          <wp:anchor distT="0" distB="0" distL="114300" distR="114300" simplePos="0" relativeHeight="251837440" behindDoc="1" locked="0" layoutInCell="1" allowOverlap="1" wp14:anchorId="1B1CF8FF" wp14:editId="41891658">
            <wp:simplePos x="0" y="0"/>
            <wp:positionH relativeFrom="column">
              <wp:posOffset>1718310</wp:posOffset>
            </wp:positionH>
            <wp:positionV relativeFrom="paragraph">
              <wp:posOffset>-107315</wp:posOffset>
            </wp:positionV>
            <wp:extent cx="1143000" cy="152400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hapulla-ain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0">
        <w:rPr>
          <w:rFonts w:ascii="Verdana" w:hAnsi="Verdana"/>
          <w:b/>
          <w:bCs/>
          <w:color w:val="1F497D"/>
          <w:sz w:val="28"/>
          <w:szCs w:val="28"/>
        </w:rPr>
        <w:t>Lihapulla-aines</w:t>
      </w:r>
    </w:p>
    <w:p w:rsidR="007B61E0" w:rsidRDefault="007B61E0" w:rsidP="007B61E0">
      <w:pPr>
        <w:rPr>
          <w:rFonts w:ascii="Verdana" w:hAnsi="Verdana"/>
          <w:b/>
          <w:bCs/>
          <w:color w:val="1F497D"/>
          <w:sz w:val="24"/>
          <w:szCs w:val="24"/>
        </w:rPr>
      </w:pPr>
      <w:r>
        <w:rPr>
          <w:rFonts w:ascii="Verdana" w:hAnsi="Verdana"/>
          <w:b/>
          <w:bCs/>
          <w:color w:val="1F497D"/>
          <w:sz w:val="24"/>
          <w:szCs w:val="24"/>
        </w:rPr>
        <w:t>200 g</w:t>
      </w:r>
    </w:p>
    <w:p w:rsidR="007B61E0" w:rsidRDefault="007B61E0" w:rsidP="007B61E0">
      <w:pPr>
        <w:rPr>
          <w:rFonts w:ascii="Verdana" w:hAnsi="Verdana"/>
          <w:b/>
          <w:bCs/>
          <w:color w:val="FF0000"/>
          <w:sz w:val="48"/>
          <w:szCs w:val="48"/>
        </w:rPr>
      </w:pPr>
      <w:r>
        <w:rPr>
          <w:rFonts w:ascii="Verdana" w:hAnsi="Verdana"/>
          <w:b/>
          <w:bCs/>
          <w:color w:val="FF0000"/>
          <w:sz w:val="48"/>
          <w:szCs w:val="48"/>
        </w:rPr>
        <w:t>3,90 €</w:t>
      </w:r>
    </w:p>
    <w:p w:rsidR="007B61E0" w:rsidRDefault="007B61E0" w:rsidP="007B61E0">
      <w:pPr>
        <w:rPr>
          <w:rFonts w:ascii="Verdana" w:hAnsi="Verdana"/>
          <w:b/>
          <w:bCs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t>(19,50 €/kg)</w:t>
      </w:r>
    </w:p>
    <w:p w:rsidR="007B61E0" w:rsidRDefault="007B61E0" w:rsidP="007B61E0">
      <w:pPr>
        <w:rPr>
          <w:rFonts w:ascii="Verdana" w:hAnsi="Verdana"/>
          <w:b/>
          <w:bCs/>
          <w:color w:val="1F497D"/>
          <w:sz w:val="24"/>
          <w:szCs w:val="24"/>
        </w:rPr>
      </w:pPr>
      <w:proofErr w:type="spellStart"/>
      <w:r>
        <w:rPr>
          <w:rFonts w:ascii="Verdana" w:hAnsi="Verdana"/>
          <w:b/>
          <w:bCs/>
          <w:color w:val="1F497D"/>
          <w:sz w:val="24"/>
          <w:szCs w:val="24"/>
        </w:rPr>
        <w:t>Norm</w:t>
      </w:r>
      <w:proofErr w:type="spellEnd"/>
      <w:r>
        <w:rPr>
          <w:rFonts w:ascii="Verdana" w:hAnsi="Verdana"/>
          <w:b/>
          <w:bCs/>
          <w:color w:val="1F497D"/>
          <w:sz w:val="24"/>
          <w:szCs w:val="24"/>
        </w:rPr>
        <w:t>. 4,90 €</w:t>
      </w:r>
    </w:p>
    <w:p w:rsidR="00E234B0" w:rsidRDefault="00E234B0" w:rsidP="0078591B">
      <w:pPr>
        <w:rPr>
          <w:rFonts w:ascii="Verdana" w:hAnsi="Verdana"/>
          <w:b/>
          <w:color w:val="1F497D" w:themeColor="text2"/>
          <w:sz w:val="20"/>
          <w:szCs w:val="20"/>
        </w:rPr>
      </w:pPr>
    </w:p>
    <w:p w:rsidR="0078591B" w:rsidRDefault="0078591B" w:rsidP="007B61E0">
      <w:pPr>
        <w:rPr>
          <w:rFonts w:ascii="Verdana" w:hAnsi="Verdana"/>
          <w:b/>
          <w:color w:val="1F497D" w:themeColor="text2"/>
          <w:sz w:val="24"/>
          <w:szCs w:val="24"/>
        </w:rPr>
      </w:pPr>
    </w:p>
    <w:p w:rsidR="00477F81" w:rsidRPr="00443492" w:rsidRDefault="00FF4624" w:rsidP="00477F81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noProof/>
          <w:color w:val="1F497D" w:themeColor="text2"/>
          <w:sz w:val="20"/>
          <w:szCs w:val="20"/>
          <w:lang w:eastAsia="fi-FI"/>
        </w:rPr>
        <w:drawing>
          <wp:anchor distT="0" distB="0" distL="114300" distR="114300" simplePos="0" relativeHeight="251838464" behindDoc="1" locked="0" layoutInCell="1" allowOverlap="1" wp14:anchorId="432B014A" wp14:editId="63DD4D1F">
            <wp:simplePos x="0" y="0"/>
            <wp:positionH relativeFrom="column">
              <wp:posOffset>1754505</wp:posOffset>
            </wp:positionH>
            <wp:positionV relativeFrom="paragraph">
              <wp:posOffset>117475</wp:posOffset>
            </wp:positionV>
            <wp:extent cx="1181100" cy="1574800"/>
            <wp:effectExtent l="0" t="0" r="0" b="635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purikastik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64" w:rsidRDefault="008C1ECC" w:rsidP="00A93D67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Laktoositon, gluteeniton</w:t>
      </w:r>
    </w:p>
    <w:p w:rsidR="00A93D67" w:rsidRDefault="009C74D5" w:rsidP="00A93D67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Pippurikastike</w:t>
      </w:r>
    </w:p>
    <w:p w:rsidR="00A93D67" w:rsidRPr="009F77B4" w:rsidRDefault="009C74D5" w:rsidP="00A93D67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100</w:t>
      </w:r>
      <w:r w:rsidR="00A93D67">
        <w:rPr>
          <w:rFonts w:ascii="Verdana" w:hAnsi="Verdana"/>
          <w:b/>
          <w:color w:val="1F497D" w:themeColor="text2"/>
          <w:sz w:val="24"/>
          <w:szCs w:val="24"/>
        </w:rPr>
        <w:t xml:space="preserve"> g</w:t>
      </w:r>
    </w:p>
    <w:p w:rsidR="00A93D67" w:rsidRPr="00624BCC" w:rsidRDefault="005614BC" w:rsidP="00A93D67">
      <w:pPr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3,0</w:t>
      </w:r>
      <w:r w:rsidR="00A93D67" w:rsidRPr="00624BCC">
        <w:rPr>
          <w:rFonts w:ascii="Verdana" w:hAnsi="Verdana"/>
          <w:b/>
          <w:color w:val="FF0000"/>
          <w:sz w:val="48"/>
          <w:szCs w:val="48"/>
        </w:rPr>
        <w:t>0 €</w:t>
      </w:r>
    </w:p>
    <w:p w:rsidR="00A93D67" w:rsidRPr="00624BCC" w:rsidRDefault="00994897" w:rsidP="00A93D67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(30,00</w:t>
      </w:r>
      <w:r w:rsidR="00A93D67">
        <w:rPr>
          <w:rFonts w:ascii="Verdana" w:hAnsi="Verdana"/>
          <w:b/>
          <w:color w:val="1F497D" w:themeColor="text2"/>
          <w:sz w:val="20"/>
          <w:szCs w:val="20"/>
        </w:rPr>
        <w:t xml:space="preserve"> €/kg</w:t>
      </w:r>
      <w:r w:rsidR="00A93D67" w:rsidRPr="00624BCC">
        <w:rPr>
          <w:rFonts w:ascii="Verdana" w:hAnsi="Verdana"/>
          <w:b/>
          <w:color w:val="1F497D" w:themeColor="text2"/>
          <w:sz w:val="20"/>
          <w:szCs w:val="20"/>
        </w:rPr>
        <w:t>)</w:t>
      </w:r>
    </w:p>
    <w:p w:rsidR="00A93D67" w:rsidRDefault="00FF4624" w:rsidP="00A93D67">
      <w:pPr>
        <w:rPr>
          <w:rFonts w:ascii="Verdana" w:hAnsi="Verdana"/>
          <w:b/>
          <w:color w:val="1F497D" w:themeColor="text2"/>
          <w:sz w:val="24"/>
          <w:szCs w:val="24"/>
        </w:rPr>
      </w:pPr>
      <w:proofErr w:type="spellStart"/>
      <w:r>
        <w:rPr>
          <w:rFonts w:ascii="Verdana" w:hAnsi="Verdana"/>
          <w:b/>
          <w:color w:val="1F497D" w:themeColor="text2"/>
          <w:sz w:val="24"/>
          <w:szCs w:val="24"/>
        </w:rPr>
        <w:t>Norm</w:t>
      </w:r>
      <w:proofErr w:type="spellEnd"/>
      <w:r>
        <w:rPr>
          <w:rFonts w:ascii="Verdana" w:hAnsi="Verdana"/>
          <w:b/>
          <w:color w:val="1F497D" w:themeColor="text2"/>
          <w:sz w:val="24"/>
          <w:szCs w:val="24"/>
        </w:rPr>
        <w:t>. 3,9</w:t>
      </w:r>
      <w:r w:rsidR="00A93D67">
        <w:rPr>
          <w:rFonts w:ascii="Verdana" w:hAnsi="Verdana"/>
          <w:b/>
          <w:color w:val="1F497D" w:themeColor="text2"/>
          <w:sz w:val="24"/>
          <w:szCs w:val="24"/>
        </w:rPr>
        <w:t>0</w:t>
      </w:r>
      <w:r w:rsidR="00A93D67" w:rsidRPr="00624BCC">
        <w:rPr>
          <w:rFonts w:ascii="Verdana" w:hAnsi="Verdana"/>
          <w:b/>
          <w:color w:val="1F497D" w:themeColor="text2"/>
          <w:sz w:val="24"/>
          <w:szCs w:val="24"/>
        </w:rPr>
        <w:t xml:space="preserve"> €</w:t>
      </w:r>
    </w:p>
    <w:p w:rsidR="00477F81" w:rsidRPr="00477F81" w:rsidRDefault="00477F81" w:rsidP="00477F81">
      <w:pPr>
        <w:rPr>
          <w:rFonts w:ascii="Verdana" w:hAnsi="Verdana"/>
          <w:b/>
          <w:color w:val="1F497D" w:themeColor="text2"/>
          <w:sz w:val="24"/>
          <w:szCs w:val="24"/>
        </w:rPr>
      </w:pPr>
    </w:p>
    <w:p w:rsidR="002D017C" w:rsidRPr="00B368DA" w:rsidRDefault="00CB3F0A" w:rsidP="002D017C">
      <w:pPr>
        <w:rPr>
          <w:rFonts w:ascii="Comic Sans MS" w:hAnsi="Comic Sans MS"/>
          <w:b/>
          <w:color w:val="FF0000"/>
          <w:kern w:val="36"/>
          <w:sz w:val="24"/>
          <w:szCs w:val="24"/>
        </w:rPr>
      </w:pPr>
      <w:r>
        <w:rPr>
          <w:rFonts w:ascii="Verdana" w:hAnsi="Verdana"/>
          <w:b/>
          <w:noProof/>
          <w:color w:val="1F497D" w:themeColor="text2"/>
          <w:kern w:val="36"/>
          <w:sz w:val="28"/>
          <w:szCs w:val="28"/>
          <w:lang w:eastAsia="fi-FI"/>
        </w:rPr>
        <w:drawing>
          <wp:inline distT="0" distB="0" distL="0" distR="0" wp14:anchorId="3BE484EA" wp14:editId="48CBD901">
            <wp:extent cx="552450" cy="174367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ohelanHerkk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2" cy="1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7" w:rsidRPr="00477F81" w:rsidRDefault="00251E9F" w:rsidP="00656207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fi-FI"/>
        </w:rPr>
        <w:drawing>
          <wp:anchor distT="0" distB="0" distL="114300" distR="114300" simplePos="0" relativeHeight="251846656" behindDoc="1" locked="0" layoutInCell="1" allowOverlap="1" wp14:anchorId="4F50C697" wp14:editId="68DF76C7">
            <wp:simplePos x="0" y="0"/>
            <wp:positionH relativeFrom="column">
              <wp:posOffset>1468755</wp:posOffset>
            </wp:positionH>
            <wp:positionV relativeFrom="paragraph">
              <wp:posOffset>87630</wp:posOffset>
            </wp:positionV>
            <wp:extent cx="1343660" cy="857250"/>
            <wp:effectExtent l="0" t="0" r="8890" b="0"/>
            <wp:wrapNone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OHELANLIHAPASTEIJ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65DE">
        <w:rPr>
          <w:rFonts w:ascii="Verdana" w:hAnsi="Verdana"/>
          <w:b/>
          <w:color w:val="1F497D" w:themeColor="text2"/>
          <w:sz w:val="20"/>
          <w:szCs w:val="20"/>
        </w:rPr>
        <w:t xml:space="preserve">Gluteeniton, </w:t>
      </w:r>
      <w:r w:rsidR="00CB3F0A">
        <w:rPr>
          <w:rFonts w:ascii="Verdana" w:hAnsi="Verdana"/>
          <w:b/>
          <w:color w:val="1F497D" w:themeColor="text2"/>
          <w:sz w:val="20"/>
          <w:szCs w:val="20"/>
        </w:rPr>
        <w:t>voilla leivottu</w:t>
      </w:r>
      <w:proofErr w:type="gramEnd"/>
    </w:p>
    <w:p w:rsidR="00656207" w:rsidRPr="00477F81" w:rsidRDefault="00CB3F0A" w:rsidP="00656207">
      <w:pPr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Lihapasteija</w:t>
      </w:r>
    </w:p>
    <w:p w:rsidR="00656207" w:rsidRPr="00477F81" w:rsidRDefault="00CB3F0A" w:rsidP="00656207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150</w:t>
      </w:r>
      <w:r w:rsidR="00BA65DE">
        <w:rPr>
          <w:rFonts w:ascii="Verdana" w:hAnsi="Verdana"/>
          <w:b/>
          <w:color w:val="1F497D" w:themeColor="text2"/>
          <w:sz w:val="24"/>
          <w:szCs w:val="24"/>
        </w:rPr>
        <w:t>g/2 kpl</w:t>
      </w:r>
    </w:p>
    <w:p w:rsidR="00656207" w:rsidRPr="00477F81" w:rsidRDefault="00527068" w:rsidP="00656207">
      <w:pPr>
        <w:rPr>
          <w:rFonts w:ascii="Verdana" w:hAnsi="Verdana"/>
          <w:b/>
          <w:color w:val="FF0000"/>
          <w:sz w:val="48"/>
          <w:szCs w:val="48"/>
        </w:rPr>
      </w:pPr>
      <w:r w:rsidRPr="00B64089">
        <w:rPr>
          <w:rFonts w:ascii="Verdana" w:hAnsi="Verdana" w:cs="Arial"/>
          <w:b/>
          <w:noProof/>
          <w:color w:val="FF0000"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F37434" wp14:editId="6CBDDE9B">
                <wp:simplePos x="0" y="0"/>
                <wp:positionH relativeFrom="column">
                  <wp:posOffset>2058035</wp:posOffset>
                </wp:positionH>
                <wp:positionV relativeFrom="paragraph">
                  <wp:posOffset>234950</wp:posOffset>
                </wp:positionV>
                <wp:extent cx="1318895" cy="346710"/>
                <wp:effectExtent l="19050" t="285750" r="14605" b="281940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28447">
                          <a:off x="0" y="0"/>
                          <a:ext cx="131889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68" w:rsidRPr="00B64089" w:rsidRDefault="00527068" w:rsidP="00527068"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Uutuustuote !</w:t>
                            </w:r>
                            <w:proofErr w:type="gramEnd"/>
                          </w:p>
                          <w:p w:rsidR="00527068" w:rsidRDefault="00527068" w:rsidP="00527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05pt;margin-top:18.5pt;width:103.85pt;height:27.3pt;rotation:-1716555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" stroked="f">
                <v:textbox>
                  <w:txbxContent>
                    <w:p w:rsidR="00527068" w:rsidRPr="00B64089" w:rsidRDefault="00527068" w:rsidP="00527068">
                      <w:proofErr w:type="gramStart"/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>Uutuustuote !</w:t>
                      </w:r>
                      <w:proofErr w:type="gramEnd"/>
                    </w:p>
                    <w:p w:rsidR="00527068" w:rsidRDefault="00527068" w:rsidP="00527068"/>
                  </w:txbxContent>
                </v:textbox>
              </v:shape>
            </w:pict>
          </mc:Fallback>
        </mc:AlternateContent>
      </w:r>
      <w:r w:rsidR="00A966FC">
        <w:rPr>
          <w:rFonts w:ascii="Verdana" w:hAnsi="Verdana"/>
          <w:b/>
          <w:color w:val="FF0000"/>
          <w:sz w:val="48"/>
          <w:szCs w:val="48"/>
        </w:rPr>
        <w:t>2,2</w:t>
      </w:r>
      <w:r w:rsidR="00483B84">
        <w:rPr>
          <w:rFonts w:ascii="Verdana" w:hAnsi="Verdana"/>
          <w:b/>
          <w:color w:val="FF0000"/>
          <w:sz w:val="48"/>
          <w:szCs w:val="48"/>
        </w:rPr>
        <w:t>0</w:t>
      </w:r>
      <w:r w:rsidR="00656207" w:rsidRPr="00477F81">
        <w:rPr>
          <w:rFonts w:ascii="Verdana" w:hAnsi="Verdana"/>
          <w:b/>
          <w:color w:val="FF0000"/>
          <w:sz w:val="48"/>
          <w:szCs w:val="48"/>
        </w:rPr>
        <w:t xml:space="preserve"> €</w:t>
      </w:r>
    </w:p>
    <w:p w:rsidR="00656207" w:rsidRPr="00477F81" w:rsidRDefault="0041236A" w:rsidP="00656207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(14,66</w:t>
      </w:r>
      <w:r w:rsidR="00656207">
        <w:rPr>
          <w:rFonts w:ascii="Verdana" w:hAnsi="Verdana"/>
          <w:b/>
          <w:color w:val="1F497D" w:themeColor="text2"/>
          <w:sz w:val="20"/>
          <w:szCs w:val="20"/>
        </w:rPr>
        <w:t xml:space="preserve"> €/kg</w:t>
      </w:r>
      <w:r w:rsidR="00A966FC">
        <w:rPr>
          <w:rFonts w:ascii="Verdana" w:hAnsi="Verdana"/>
          <w:b/>
          <w:color w:val="1F497D" w:themeColor="text2"/>
          <w:sz w:val="20"/>
          <w:szCs w:val="20"/>
        </w:rPr>
        <w:t xml:space="preserve"> 1,10</w:t>
      </w:r>
      <w:r w:rsidR="00CA0492">
        <w:rPr>
          <w:rFonts w:ascii="Verdana" w:hAnsi="Verdana"/>
          <w:b/>
          <w:color w:val="1F497D" w:themeColor="text2"/>
          <w:sz w:val="20"/>
          <w:szCs w:val="20"/>
        </w:rPr>
        <w:t xml:space="preserve"> €/kpl</w:t>
      </w:r>
      <w:r w:rsidR="00656207" w:rsidRPr="00477F81">
        <w:rPr>
          <w:rFonts w:ascii="Verdana" w:hAnsi="Verdana"/>
          <w:b/>
          <w:color w:val="1F497D" w:themeColor="text2"/>
          <w:sz w:val="20"/>
          <w:szCs w:val="20"/>
        </w:rPr>
        <w:t>)</w:t>
      </w:r>
    </w:p>
    <w:p w:rsidR="00656207" w:rsidRDefault="006D0961" w:rsidP="00656207">
      <w:pPr>
        <w:rPr>
          <w:rFonts w:ascii="Verdana" w:hAnsi="Verdana"/>
          <w:b/>
          <w:color w:val="1F497D" w:themeColor="text2"/>
          <w:sz w:val="24"/>
          <w:szCs w:val="24"/>
        </w:rPr>
      </w:pPr>
      <w:proofErr w:type="spellStart"/>
      <w:r>
        <w:rPr>
          <w:rFonts w:ascii="Verdana" w:hAnsi="Verdana"/>
          <w:b/>
          <w:color w:val="1F497D" w:themeColor="text2"/>
          <w:sz w:val="24"/>
          <w:szCs w:val="24"/>
        </w:rPr>
        <w:t>Norm</w:t>
      </w:r>
      <w:proofErr w:type="spellEnd"/>
      <w:r>
        <w:rPr>
          <w:rFonts w:ascii="Verdana" w:hAnsi="Verdana"/>
          <w:b/>
          <w:color w:val="1F497D" w:themeColor="text2"/>
          <w:sz w:val="24"/>
          <w:szCs w:val="24"/>
        </w:rPr>
        <w:t xml:space="preserve">. </w:t>
      </w:r>
      <w:r w:rsidR="00A966FC">
        <w:rPr>
          <w:rFonts w:ascii="Verdana" w:hAnsi="Verdana"/>
          <w:b/>
          <w:color w:val="1F497D" w:themeColor="text2"/>
          <w:sz w:val="24"/>
          <w:szCs w:val="24"/>
        </w:rPr>
        <w:t>2,4</w:t>
      </w:r>
      <w:r w:rsidR="00CB3F0A">
        <w:rPr>
          <w:rFonts w:ascii="Verdana" w:hAnsi="Verdana"/>
          <w:b/>
          <w:color w:val="1F497D" w:themeColor="text2"/>
          <w:sz w:val="24"/>
          <w:szCs w:val="24"/>
        </w:rPr>
        <w:t>0</w:t>
      </w:r>
      <w:r w:rsidR="00656207" w:rsidRPr="00477F81">
        <w:rPr>
          <w:rFonts w:ascii="Verdana" w:hAnsi="Verdana"/>
          <w:b/>
          <w:color w:val="1F497D" w:themeColor="text2"/>
          <w:sz w:val="24"/>
          <w:szCs w:val="24"/>
        </w:rPr>
        <w:t xml:space="preserve"> €</w:t>
      </w:r>
      <w:bookmarkStart w:id="0" w:name="_GoBack"/>
      <w:bookmarkEnd w:id="0"/>
    </w:p>
    <w:p w:rsidR="00AB40CC" w:rsidRDefault="00251E9F" w:rsidP="00656207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fi-FI"/>
        </w:rPr>
        <w:drawing>
          <wp:anchor distT="0" distB="0" distL="114300" distR="114300" simplePos="0" relativeHeight="251847680" behindDoc="1" locked="0" layoutInCell="1" allowOverlap="1" wp14:anchorId="5D674BB7" wp14:editId="5ED08AF0">
            <wp:simplePos x="0" y="0"/>
            <wp:positionH relativeFrom="column">
              <wp:posOffset>1684655</wp:posOffset>
            </wp:positionH>
            <wp:positionV relativeFrom="paragraph">
              <wp:posOffset>111125</wp:posOffset>
            </wp:positionV>
            <wp:extent cx="1346200" cy="1054100"/>
            <wp:effectExtent l="0" t="0" r="635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OHELANOMENAPIIR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704" w:rsidRPr="00B368DA" w:rsidRDefault="002A4704" w:rsidP="002A4704">
      <w:pPr>
        <w:rPr>
          <w:rFonts w:ascii="Comic Sans MS" w:hAnsi="Comic Sans MS"/>
          <w:b/>
          <w:color w:val="FF0000"/>
          <w:kern w:val="36"/>
          <w:sz w:val="24"/>
          <w:szCs w:val="24"/>
        </w:rPr>
      </w:pPr>
      <w:r>
        <w:rPr>
          <w:rFonts w:ascii="Verdana" w:hAnsi="Verdana"/>
          <w:b/>
          <w:noProof/>
          <w:color w:val="1F497D" w:themeColor="text2"/>
          <w:kern w:val="36"/>
          <w:sz w:val="28"/>
          <w:szCs w:val="28"/>
          <w:lang w:eastAsia="fi-FI"/>
        </w:rPr>
        <w:drawing>
          <wp:inline distT="0" distB="0" distL="0" distR="0" wp14:anchorId="48917FD9" wp14:editId="10E28725">
            <wp:extent cx="552450" cy="174367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ohelanHerkk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2" cy="1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04" w:rsidRPr="00477F81" w:rsidRDefault="002A4704" w:rsidP="002A4704">
      <w:pPr>
        <w:rPr>
          <w:rFonts w:ascii="Verdana" w:hAnsi="Verdana"/>
          <w:b/>
          <w:color w:val="1F497D" w:themeColor="text2"/>
          <w:sz w:val="20"/>
          <w:szCs w:val="20"/>
        </w:rPr>
      </w:pPr>
      <w:proofErr w:type="gramStart"/>
      <w:r>
        <w:rPr>
          <w:rFonts w:ascii="Verdana" w:hAnsi="Verdana"/>
          <w:b/>
          <w:color w:val="1F497D" w:themeColor="text2"/>
          <w:sz w:val="20"/>
          <w:szCs w:val="20"/>
        </w:rPr>
        <w:t>Gluteeniton, voilla leivottu</w:t>
      </w:r>
      <w:proofErr w:type="gramEnd"/>
    </w:p>
    <w:p w:rsidR="002A4704" w:rsidRPr="00477F81" w:rsidRDefault="002A4704" w:rsidP="002A4704">
      <w:pPr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Omenapiiras</w:t>
      </w:r>
    </w:p>
    <w:p w:rsidR="002A4704" w:rsidRPr="00477F81" w:rsidRDefault="002A4704" w:rsidP="002A4704">
      <w:pPr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110g/2 kpl</w:t>
      </w:r>
    </w:p>
    <w:p w:rsidR="002A4704" w:rsidRPr="00477F81" w:rsidRDefault="0041236A" w:rsidP="002A4704">
      <w:pPr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2,1</w:t>
      </w:r>
      <w:r w:rsidR="002A4704">
        <w:rPr>
          <w:rFonts w:ascii="Verdana" w:hAnsi="Verdana"/>
          <w:b/>
          <w:color w:val="FF0000"/>
          <w:sz w:val="48"/>
          <w:szCs w:val="48"/>
        </w:rPr>
        <w:t>0</w:t>
      </w:r>
      <w:r w:rsidR="002A4704" w:rsidRPr="00477F81">
        <w:rPr>
          <w:rFonts w:ascii="Verdana" w:hAnsi="Verdana"/>
          <w:b/>
          <w:color w:val="FF0000"/>
          <w:sz w:val="48"/>
          <w:szCs w:val="48"/>
        </w:rPr>
        <w:t xml:space="preserve"> €</w:t>
      </w:r>
    </w:p>
    <w:p w:rsidR="002A4704" w:rsidRPr="00477F81" w:rsidRDefault="0041236A" w:rsidP="002A4704">
      <w:pPr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(19,09 €/kg 1,05</w:t>
      </w:r>
      <w:r w:rsidR="002A4704">
        <w:rPr>
          <w:rFonts w:ascii="Verdana" w:hAnsi="Verdana"/>
          <w:b/>
          <w:color w:val="1F497D" w:themeColor="text2"/>
          <w:sz w:val="20"/>
          <w:szCs w:val="20"/>
        </w:rPr>
        <w:t xml:space="preserve"> €/kpl</w:t>
      </w:r>
      <w:r w:rsidR="002A4704" w:rsidRPr="00477F81">
        <w:rPr>
          <w:rFonts w:ascii="Verdana" w:hAnsi="Verdana"/>
          <w:b/>
          <w:color w:val="1F497D" w:themeColor="text2"/>
          <w:sz w:val="20"/>
          <w:szCs w:val="20"/>
        </w:rPr>
        <w:t>)</w:t>
      </w:r>
    </w:p>
    <w:p w:rsidR="002A4704" w:rsidRDefault="0041236A" w:rsidP="002A4704">
      <w:pPr>
        <w:rPr>
          <w:rFonts w:ascii="Verdana" w:hAnsi="Verdana"/>
          <w:b/>
          <w:color w:val="1F497D" w:themeColor="text2"/>
          <w:sz w:val="24"/>
          <w:szCs w:val="24"/>
        </w:rPr>
      </w:pPr>
      <w:proofErr w:type="spellStart"/>
      <w:r>
        <w:rPr>
          <w:rFonts w:ascii="Verdana" w:hAnsi="Verdana"/>
          <w:b/>
          <w:color w:val="1F497D" w:themeColor="text2"/>
          <w:sz w:val="24"/>
          <w:szCs w:val="24"/>
        </w:rPr>
        <w:t>Norm</w:t>
      </w:r>
      <w:proofErr w:type="spellEnd"/>
      <w:r>
        <w:rPr>
          <w:rFonts w:ascii="Verdana" w:hAnsi="Verdana"/>
          <w:b/>
          <w:color w:val="1F497D" w:themeColor="text2"/>
          <w:sz w:val="24"/>
          <w:szCs w:val="24"/>
        </w:rPr>
        <w:t>. 2,3</w:t>
      </w:r>
      <w:r w:rsidR="002A4704">
        <w:rPr>
          <w:rFonts w:ascii="Verdana" w:hAnsi="Verdana"/>
          <w:b/>
          <w:color w:val="1F497D" w:themeColor="text2"/>
          <w:sz w:val="24"/>
          <w:szCs w:val="24"/>
        </w:rPr>
        <w:t>0</w:t>
      </w:r>
      <w:r w:rsidR="002A4704" w:rsidRPr="00477F81">
        <w:rPr>
          <w:rFonts w:ascii="Verdana" w:hAnsi="Verdana"/>
          <w:b/>
          <w:color w:val="1F497D" w:themeColor="text2"/>
          <w:sz w:val="24"/>
          <w:szCs w:val="24"/>
        </w:rPr>
        <w:t xml:space="preserve"> €</w:t>
      </w:r>
    </w:p>
    <w:p w:rsidR="007A4A43" w:rsidRDefault="007A4A43" w:rsidP="002032BC">
      <w:pPr>
        <w:rPr>
          <w:rFonts w:ascii="Verdana" w:hAnsi="Verdana"/>
          <w:b/>
          <w:color w:val="FF0000"/>
          <w:kern w:val="36"/>
          <w:sz w:val="20"/>
          <w:szCs w:val="20"/>
        </w:rPr>
        <w:sectPr w:rsidR="007A4A43" w:rsidSect="00477F8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663FF" w:rsidRDefault="001663FF" w:rsidP="00B64089">
      <w:pPr>
        <w:rPr>
          <w:rFonts w:ascii="Verdana" w:hAnsi="Verdana"/>
          <w:b/>
          <w:kern w:val="36"/>
          <w:sz w:val="20"/>
          <w:szCs w:val="20"/>
        </w:rPr>
      </w:pPr>
    </w:p>
    <w:p w:rsidR="00B65512" w:rsidRDefault="001663FF" w:rsidP="001663FF">
      <w:pPr>
        <w:rPr>
          <w:rFonts w:ascii="Verdana" w:hAnsi="Verdana"/>
          <w:b/>
          <w:kern w:val="36"/>
          <w:sz w:val="20"/>
          <w:szCs w:val="20"/>
        </w:rPr>
      </w:pPr>
      <w:r>
        <w:rPr>
          <w:rFonts w:ascii="Verdana" w:hAnsi="Verdana"/>
          <w:b/>
          <w:kern w:val="36"/>
          <w:sz w:val="20"/>
          <w:szCs w:val="20"/>
        </w:rPr>
        <w:t xml:space="preserve">            </w:t>
      </w:r>
    </w:p>
    <w:p w:rsidR="00AE4576" w:rsidRPr="00DA0F58" w:rsidRDefault="00B65512" w:rsidP="001663FF">
      <w:pPr>
        <w:rPr>
          <w:rFonts w:ascii="Verdana" w:hAnsi="Verdana"/>
          <w:b/>
          <w:color w:val="00B050"/>
          <w:kern w:val="36"/>
          <w:sz w:val="24"/>
          <w:szCs w:val="24"/>
        </w:rPr>
      </w:pPr>
      <w:r>
        <w:rPr>
          <w:rFonts w:ascii="Verdana" w:hAnsi="Verdana"/>
          <w:b/>
          <w:kern w:val="36"/>
          <w:sz w:val="20"/>
          <w:szCs w:val="20"/>
        </w:rPr>
        <w:t xml:space="preserve">              </w:t>
      </w:r>
      <w:r w:rsidR="00F30A7A" w:rsidRPr="001663FF">
        <w:rPr>
          <w:rFonts w:ascii="Verdana" w:hAnsi="Verdana"/>
          <w:b/>
          <w:noProof/>
          <w:color w:val="FF0000"/>
          <w:kern w:val="36"/>
          <w:sz w:val="24"/>
          <w:szCs w:val="24"/>
          <w:lang w:eastAsia="fi-FI"/>
        </w:rPr>
        <w:drawing>
          <wp:anchor distT="0" distB="0" distL="114300" distR="114300" simplePos="0" relativeHeight="251797504" behindDoc="1" locked="0" layoutInCell="1" allowOverlap="1" wp14:anchorId="0B1F3789" wp14:editId="47A22AB5">
            <wp:simplePos x="0" y="0"/>
            <wp:positionH relativeFrom="column">
              <wp:posOffset>2538730</wp:posOffset>
            </wp:positionH>
            <wp:positionV relativeFrom="paragraph">
              <wp:posOffset>4537075</wp:posOffset>
            </wp:positionV>
            <wp:extent cx="2477135" cy="1617345"/>
            <wp:effectExtent l="0" t="0" r="0" b="1905"/>
            <wp:wrapNone/>
            <wp:docPr id="17" name="Kuva 17" descr="Lähiruoka Annukka Nah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ähiruoka Annukka Nahkal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r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7A" w:rsidRPr="001663FF">
        <w:rPr>
          <w:rFonts w:ascii="Verdana" w:hAnsi="Verdana"/>
          <w:b/>
          <w:noProof/>
          <w:color w:val="FF0000"/>
          <w:kern w:val="36"/>
          <w:sz w:val="24"/>
          <w:szCs w:val="24"/>
          <w:lang w:eastAsia="fi-FI"/>
        </w:rPr>
        <w:drawing>
          <wp:anchor distT="0" distB="0" distL="114300" distR="114300" simplePos="0" relativeHeight="251796480" behindDoc="1" locked="0" layoutInCell="1" allowOverlap="1" wp14:anchorId="334D347A" wp14:editId="33E2F42D">
            <wp:simplePos x="0" y="0"/>
            <wp:positionH relativeFrom="column">
              <wp:posOffset>2492375</wp:posOffset>
            </wp:positionH>
            <wp:positionV relativeFrom="paragraph">
              <wp:posOffset>4267835</wp:posOffset>
            </wp:positionV>
            <wp:extent cx="2477135" cy="1617345"/>
            <wp:effectExtent l="0" t="0" r="0" b="1905"/>
            <wp:wrapNone/>
            <wp:docPr id="16" name="Kuva 16" descr="Lähiruoka Annukka Nah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ähiruoka Annukka Nahkal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r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75" w:rsidRPr="001663FF">
        <w:rPr>
          <w:rFonts w:ascii="Verdana" w:hAnsi="Verdana"/>
          <w:b/>
          <w:color w:val="FF0000"/>
          <w:kern w:val="36"/>
          <w:sz w:val="20"/>
          <w:szCs w:val="20"/>
        </w:rPr>
        <w:t xml:space="preserve">Tarjoukset voimassa </w:t>
      </w:r>
      <w:r w:rsidR="00576B76" w:rsidRPr="001663FF">
        <w:rPr>
          <w:rFonts w:ascii="Verdana" w:hAnsi="Verdana"/>
          <w:b/>
          <w:color w:val="FF0000"/>
          <w:kern w:val="36"/>
          <w:sz w:val="20"/>
          <w:szCs w:val="20"/>
        </w:rPr>
        <w:t>1.9. – 30.9</w:t>
      </w:r>
      <w:r w:rsidR="000458AA" w:rsidRPr="001663FF">
        <w:rPr>
          <w:rFonts w:ascii="Verdana" w:hAnsi="Verdana"/>
          <w:b/>
          <w:color w:val="FF0000"/>
          <w:kern w:val="36"/>
          <w:sz w:val="20"/>
          <w:szCs w:val="20"/>
        </w:rPr>
        <w:t>.2019</w:t>
      </w:r>
      <w:r w:rsidR="0001514A" w:rsidRPr="001663FF">
        <w:rPr>
          <w:rFonts w:ascii="Verdana" w:hAnsi="Verdana"/>
          <w:b/>
          <w:color w:val="FF0000"/>
          <w:kern w:val="36"/>
          <w:sz w:val="20"/>
          <w:szCs w:val="20"/>
        </w:rPr>
        <w:t xml:space="preserve"> tai niin kauan kuin tuotteita riittää!</w:t>
      </w:r>
    </w:p>
    <w:p w:rsidR="00BC35CC" w:rsidRPr="006F0BCC" w:rsidRDefault="00BC35CC" w:rsidP="00BC35CC">
      <w:pPr>
        <w:jc w:val="right"/>
        <w:rPr>
          <w:rFonts w:ascii="Verdana" w:hAnsi="Verdana"/>
          <w:b/>
          <w:color w:val="002060"/>
          <w:kern w:val="36"/>
          <w:sz w:val="10"/>
          <w:szCs w:val="10"/>
        </w:rPr>
      </w:pPr>
    </w:p>
    <w:p w:rsidR="00AE4576" w:rsidRPr="0001514A" w:rsidRDefault="00AE4576" w:rsidP="002032BC">
      <w:pPr>
        <w:jc w:val="center"/>
        <w:rPr>
          <w:rFonts w:ascii="Verdana" w:hAnsi="Verdana"/>
          <w:b/>
          <w:color w:val="002060"/>
          <w:kern w:val="36"/>
          <w:sz w:val="20"/>
          <w:szCs w:val="20"/>
        </w:rPr>
      </w:pPr>
      <w:r w:rsidRPr="0001514A">
        <w:rPr>
          <w:rFonts w:ascii="Verdana" w:hAnsi="Verdana"/>
          <w:b/>
          <w:color w:val="002060"/>
          <w:kern w:val="36"/>
          <w:sz w:val="20"/>
          <w:szCs w:val="20"/>
        </w:rPr>
        <w:t>Justus - juhlaan ja arkeen</w:t>
      </w:r>
    </w:p>
    <w:p w:rsidR="00AE4576" w:rsidRPr="003D3EDD" w:rsidRDefault="00AE4576" w:rsidP="00AE4576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3D3EDD">
        <w:rPr>
          <w:rFonts w:ascii="Verdana" w:hAnsi="Verdana"/>
          <w:b/>
          <w:color w:val="002060"/>
          <w:sz w:val="16"/>
          <w:szCs w:val="16"/>
        </w:rPr>
        <w:t>Paistovalmiit pakasteet, juhlatarjottavat, gluteenittomat leivonnaiset, jäätelöt, lahjatavarat, maataloustuotteet</w:t>
      </w:r>
    </w:p>
    <w:p w:rsidR="00AE4576" w:rsidRPr="0041091C" w:rsidRDefault="00AE4576" w:rsidP="0041091C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3D3EDD">
        <w:rPr>
          <w:rFonts w:ascii="Verdana" w:hAnsi="Verdana"/>
          <w:b/>
          <w:color w:val="002060"/>
          <w:sz w:val="16"/>
          <w:szCs w:val="16"/>
        </w:rPr>
        <w:t xml:space="preserve">Avoinna: </w:t>
      </w:r>
      <w:proofErr w:type="spellStart"/>
      <w:r w:rsidRPr="003D3EDD">
        <w:rPr>
          <w:rFonts w:ascii="Verdana" w:hAnsi="Verdana"/>
          <w:b/>
          <w:color w:val="002060"/>
          <w:sz w:val="16"/>
          <w:szCs w:val="16"/>
        </w:rPr>
        <w:t>ma-pe</w:t>
      </w:r>
      <w:proofErr w:type="spellEnd"/>
      <w:r w:rsidRPr="003D3EDD">
        <w:rPr>
          <w:rFonts w:ascii="Verdana" w:hAnsi="Verdana"/>
          <w:b/>
          <w:color w:val="002060"/>
          <w:sz w:val="16"/>
          <w:szCs w:val="16"/>
        </w:rPr>
        <w:t xml:space="preserve"> 9-18 la </w:t>
      </w:r>
      <w:proofErr w:type="gramStart"/>
      <w:r w:rsidRPr="003D3EDD">
        <w:rPr>
          <w:rFonts w:ascii="Verdana" w:hAnsi="Verdana"/>
          <w:b/>
          <w:color w:val="002060"/>
          <w:sz w:val="16"/>
          <w:szCs w:val="16"/>
        </w:rPr>
        <w:t>10-15</w:t>
      </w:r>
      <w:proofErr w:type="gramEnd"/>
      <w:r w:rsidR="0041091C">
        <w:rPr>
          <w:rFonts w:ascii="Verdana" w:hAnsi="Verdana"/>
          <w:b/>
          <w:color w:val="002060"/>
          <w:sz w:val="16"/>
          <w:szCs w:val="16"/>
        </w:rPr>
        <w:t xml:space="preserve"> </w:t>
      </w:r>
      <w:proofErr w:type="spellStart"/>
      <w:r w:rsidR="00AE4A38">
        <w:rPr>
          <w:rFonts w:ascii="Verdana" w:hAnsi="Verdana"/>
          <w:b/>
          <w:color w:val="002060"/>
          <w:sz w:val="16"/>
          <w:szCs w:val="16"/>
        </w:rPr>
        <w:t>Savarinväylä</w:t>
      </w:r>
      <w:proofErr w:type="spellEnd"/>
      <w:r w:rsidRPr="003D3EDD">
        <w:rPr>
          <w:rFonts w:ascii="Verdana" w:hAnsi="Verdana"/>
          <w:b/>
          <w:color w:val="002060"/>
          <w:sz w:val="16"/>
          <w:szCs w:val="16"/>
        </w:rPr>
        <w:t xml:space="preserve"> 5, 84100 Ylivieska p.08-4116 118, 050-4444 118 </w:t>
      </w:r>
      <w:hyperlink r:id="rId24" w:history="1">
        <w:r w:rsidRPr="008000F7">
          <w:rPr>
            <w:rStyle w:val="Hyperlinkki"/>
            <w:rFonts w:ascii="Verdana" w:hAnsi="Verdana"/>
            <w:b/>
            <w:sz w:val="16"/>
            <w:szCs w:val="16"/>
          </w:rPr>
          <w:t>www.laaksojenmk.fi</w:t>
        </w:r>
      </w:hyperlink>
    </w:p>
    <w:sectPr w:rsidR="00AE4576" w:rsidRPr="0041091C" w:rsidSect="00A3454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36" w:rsidRDefault="00151F36" w:rsidP="00114C76">
      <w:r>
        <w:separator/>
      </w:r>
    </w:p>
  </w:endnote>
  <w:endnote w:type="continuationSeparator" w:id="0">
    <w:p w:rsidR="00151F36" w:rsidRDefault="00151F36" w:rsidP="0011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36" w:rsidRDefault="00151F36" w:rsidP="00114C76">
      <w:r>
        <w:separator/>
      </w:r>
    </w:p>
  </w:footnote>
  <w:footnote w:type="continuationSeparator" w:id="0">
    <w:p w:rsidR="00151F36" w:rsidRDefault="00151F36" w:rsidP="0011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4D11"/>
    <w:multiLevelType w:val="hybridMultilevel"/>
    <w:tmpl w:val="E508FE7A"/>
    <w:lvl w:ilvl="0" w:tplc="E9F64232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39"/>
    <w:rsid w:val="00002CE9"/>
    <w:rsid w:val="00011AF4"/>
    <w:rsid w:val="0001514A"/>
    <w:rsid w:val="00015540"/>
    <w:rsid w:val="00017FDA"/>
    <w:rsid w:val="00022190"/>
    <w:rsid w:val="00024BB2"/>
    <w:rsid w:val="00024D3B"/>
    <w:rsid w:val="00027A82"/>
    <w:rsid w:val="00035F9B"/>
    <w:rsid w:val="00041113"/>
    <w:rsid w:val="0004229B"/>
    <w:rsid w:val="000424E8"/>
    <w:rsid w:val="00042633"/>
    <w:rsid w:val="000458AA"/>
    <w:rsid w:val="00067325"/>
    <w:rsid w:val="00067FF9"/>
    <w:rsid w:val="000714C6"/>
    <w:rsid w:val="00071CFF"/>
    <w:rsid w:val="00074080"/>
    <w:rsid w:val="000766FC"/>
    <w:rsid w:val="00076AAE"/>
    <w:rsid w:val="0007780A"/>
    <w:rsid w:val="00087435"/>
    <w:rsid w:val="00093798"/>
    <w:rsid w:val="000B23AC"/>
    <w:rsid w:val="000C1069"/>
    <w:rsid w:val="000C6B49"/>
    <w:rsid w:val="000D362A"/>
    <w:rsid w:val="000D4EFD"/>
    <w:rsid w:val="000D58E5"/>
    <w:rsid w:val="000E6CDA"/>
    <w:rsid w:val="000F4291"/>
    <w:rsid w:val="000F5837"/>
    <w:rsid w:val="00110B8A"/>
    <w:rsid w:val="00111792"/>
    <w:rsid w:val="00114C76"/>
    <w:rsid w:val="001349FE"/>
    <w:rsid w:val="00145E39"/>
    <w:rsid w:val="00151F36"/>
    <w:rsid w:val="001663FF"/>
    <w:rsid w:val="00167543"/>
    <w:rsid w:val="00173FFD"/>
    <w:rsid w:val="00174C4F"/>
    <w:rsid w:val="001826E6"/>
    <w:rsid w:val="0018475B"/>
    <w:rsid w:val="0018577C"/>
    <w:rsid w:val="001958E3"/>
    <w:rsid w:val="00196645"/>
    <w:rsid w:val="001975BD"/>
    <w:rsid w:val="00197730"/>
    <w:rsid w:val="001B1489"/>
    <w:rsid w:val="001C08A0"/>
    <w:rsid w:val="001C46A0"/>
    <w:rsid w:val="001E2B0A"/>
    <w:rsid w:val="001E30FA"/>
    <w:rsid w:val="001F2F85"/>
    <w:rsid w:val="001F4928"/>
    <w:rsid w:val="001F5436"/>
    <w:rsid w:val="001F6C04"/>
    <w:rsid w:val="002032BC"/>
    <w:rsid w:val="00210E69"/>
    <w:rsid w:val="0022317D"/>
    <w:rsid w:val="00232675"/>
    <w:rsid w:val="00233332"/>
    <w:rsid w:val="00241CD0"/>
    <w:rsid w:val="0025150A"/>
    <w:rsid w:val="00251E9F"/>
    <w:rsid w:val="00256A50"/>
    <w:rsid w:val="0026110C"/>
    <w:rsid w:val="0026185C"/>
    <w:rsid w:val="00271517"/>
    <w:rsid w:val="0027410C"/>
    <w:rsid w:val="002820CD"/>
    <w:rsid w:val="00283239"/>
    <w:rsid w:val="0029263B"/>
    <w:rsid w:val="002A3389"/>
    <w:rsid w:val="002A3B44"/>
    <w:rsid w:val="002A4704"/>
    <w:rsid w:val="002A5C44"/>
    <w:rsid w:val="002A6421"/>
    <w:rsid w:val="002A72B9"/>
    <w:rsid w:val="002C0C2F"/>
    <w:rsid w:val="002C334C"/>
    <w:rsid w:val="002C4968"/>
    <w:rsid w:val="002D017C"/>
    <w:rsid w:val="002D6515"/>
    <w:rsid w:val="002E0D1B"/>
    <w:rsid w:val="002E227D"/>
    <w:rsid w:val="002E7D4E"/>
    <w:rsid w:val="002F6118"/>
    <w:rsid w:val="003036E9"/>
    <w:rsid w:val="00304B1E"/>
    <w:rsid w:val="00305C10"/>
    <w:rsid w:val="00306138"/>
    <w:rsid w:val="00314ECC"/>
    <w:rsid w:val="00335190"/>
    <w:rsid w:val="00341DCB"/>
    <w:rsid w:val="00347A38"/>
    <w:rsid w:val="003501EB"/>
    <w:rsid w:val="00350466"/>
    <w:rsid w:val="0035135C"/>
    <w:rsid w:val="00356988"/>
    <w:rsid w:val="00360BBD"/>
    <w:rsid w:val="0036735D"/>
    <w:rsid w:val="00373AA3"/>
    <w:rsid w:val="00373FE9"/>
    <w:rsid w:val="003800F4"/>
    <w:rsid w:val="0038544C"/>
    <w:rsid w:val="00390AA5"/>
    <w:rsid w:val="003931BF"/>
    <w:rsid w:val="003952BC"/>
    <w:rsid w:val="003960A9"/>
    <w:rsid w:val="003978D9"/>
    <w:rsid w:val="003A072F"/>
    <w:rsid w:val="003A1D05"/>
    <w:rsid w:val="003C78C1"/>
    <w:rsid w:val="003D3EDD"/>
    <w:rsid w:val="003D4E86"/>
    <w:rsid w:val="003D5046"/>
    <w:rsid w:val="003D5B02"/>
    <w:rsid w:val="003E51EA"/>
    <w:rsid w:val="004026A8"/>
    <w:rsid w:val="00402F0A"/>
    <w:rsid w:val="00406F0D"/>
    <w:rsid w:val="00410796"/>
    <w:rsid w:val="0041091C"/>
    <w:rsid w:val="00410977"/>
    <w:rsid w:val="0041236A"/>
    <w:rsid w:val="00417041"/>
    <w:rsid w:val="00423587"/>
    <w:rsid w:val="00425F45"/>
    <w:rsid w:val="00432517"/>
    <w:rsid w:val="00440C6E"/>
    <w:rsid w:val="004426EF"/>
    <w:rsid w:val="00443492"/>
    <w:rsid w:val="0044659F"/>
    <w:rsid w:val="004474AB"/>
    <w:rsid w:val="00451A05"/>
    <w:rsid w:val="00464988"/>
    <w:rsid w:val="00470D1B"/>
    <w:rsid w:val="00474763"/>
    <w:rsid w:val="0047630D"/>
    <w:rsid w:val="00477F81"/>
    <w:rsid w:val="00483B84"/>
    <w:rsid w:val="00484F51"/>
    <w:rsid w:val="00497F09"/>
    <w:rsid w:val="004B3E72"/>
    <w:rsid w:val="004C13A1"/>
    <w:rsid w:val="004C603D"/>
    <w:rsid w:val="004C74EF"/>
    <w:rsid w:val="004D46FB"/>
    <w:rsid w:val="004D7580"/>
    <w:rsid w:val="004E000D"/>
    <w:rsid w:val="004E3F7F"/>
    <w:rsid w:val="004F1EA2"/>
    <w:rsid w:val="004F2A4C"/>
    <w:rsid w:val="005003C2"/>
    <w:rsid w:val="00507E00"/>
    <w:rsid w:val="00517A8B"/>
    <w:rsid w:val="0052552E"/>
    <w:rsid w:val="00527068"/>
    <w:rsid w:val="00527AEA"/>
    <w:rsid w:val="00542071"/>
    <w:rsid w:val="00546697"/>
    <w:rsid w:val="00555021"/>
    <w:rsid w:val="005614BC"/>
    <w:rsid w:val="005664E6"/>
    <w:rsid w:val="00567BE1"/>
    <w:rsid w:val="0057217D"/>
    <w:rsid w:val="0057362B"/>
    <w:rsid w:val="00573DF2"/>
    <w:rsid w:val="00576B76"/>
    <w:rsid w:val="00584138"/>
    <w:rsid w:val="005851D4"/>
    <w:rsid w:val="0058747D"/>
    <w:rsid w:val="00593EF4"/>
    <w:rsid w:val="0059483B"/>
    <w:rsid w:val="00595C7B"/>
    <w:rsid w:val="005972D4"/>
    <w:rsid w:val="005A384A"/>
    <w:rsid w:val="005A59D3"/>
    <w:rsid w:val="005B583A"/>
    <w:rsid w:val="005C0353"/>
    <w:rsid w:val="005C7CC8"/>
    <w:rsid w:val="005D1DF0"/>
    <w:rsid w:val="005D29F3"/>
    <w:rsid w:val="005D4C90"/>
    <w:rsid w:val="005D6237"/>
    <w:rsid w:val="005E21BF"/>
    <w:rsid w:val="005E5973"/>
    <w:rsid w:val="0060092B"/>
    <w:rsid w:val="00602E54"/>
    <w:rsid w:val="00602FAB"/>
    <w:rsid w:val="006039CC"/>
    <w:rsid w:val="00606851"/>
    <w:rsid w:val="0061579E"/>
    <w:rsid w:val="00621671"/>
    <w:rsid w:val="006229DE"/>
    <w:rsid w:val="00624745"/>
    <w:rsid w:val="00624BCC"/>
    <w:rsid w:val="00625B68"/>
    <w:rsid w:val="00640A74"/>
    <w:rsid w:val="00644BC5"/>
    <w:rsid w:val="00644EE9"/>
    <w:rsid w:val="00647DA2"/>
    <w:rsid w:val="006526A8"/>
    <w:rsid w:val="00655768"/>
    <w:rsid w:val="00656207"/>
    <w:rsid w:val="00660DFE"/>
    <w:rsid w:val="00662695"/>
    <w:rsid w:val="00665DA5"/>
    <w:rsid w:val="00672B14"/>
    <w:rsid w:val="00672DF9"/>
    <w:rsid w:val="00674169"/>
    <w:rsid w:val="006766C6"/>
    <w:rsid w:val="006767F4"/>
    <w:rsid w:val="00680167"/>
    <w:rsid w:val="00687AED"/>
    <w:rsid w:val="00687C2F"/>
    <w:rsid w:val="00691C37"/>
    <w:rsid w:val="006941C8"/>
    <w:rsid w:val="00695B5C"/>
    <w:rsid w:val="006A1991"/>
    <w:rsid w:val="006A3AF3"/>
    <w:rsid w:val="006A7718"/>
    <w:rsid w:val="006A7AAB"/>
    <w:rsid w:val="006B6F2E"/>
    <w:rsid w:val="006D0961"/>
    <w:rsid w:val="006E03B7"/>
    <w:rsid w:val="006E278C"/>
    <w:rsid w:val="006F0BCC"/>
    <w:rsid w:val="006F540D"/>
    <w:rsid w:val="0070059F"/>
    <w:rsid w:val="00701CE4"/>
    <w:rsid w:val="0070315C"/>
    <w:rsid w:val="007050B4"/>
    <w:rsid w:val="0070709E"/>
    <w:rsid w:val="007078E3"/>
    <w:rsid w:val="00713088"/>
    <w:rsid w:val="00727880"/>
    <w:rsid w:val="007433B0"/>
    <w:rsid w:val="00744848"/>
    <w:rsid w:val="0075045D"/>
    <w:rsid w:val="0075417A"/>
    <w:rsid w:val="00761055"/>
    <w:rsid w:val="00762847"/>
    <w:rsid w:val="0076290C"/>
    <w:rsid w:val="007670F9"/>
    <w:rsid w:val="00783188"/>
    <w:rsid w:val="0078591B"/>
    <w:rsid w:val="00790F82"/>
    <w:rsid w:val="007A4A43"/>
    <w:rsid w:val="007B04EB"/>
    <w:rsid w:val="007B1C0F"/>
    <w:rsid w:val="007B4DE3"/>
    <w:rsid w:val="007B5A40"/>
    <w:rsid w:val="007B61E0"/>
    <w:rsid w:val="007C16E2"/>
    <w:rsid w:val="007C3BCB"/>
    <w:rsid w:val="007C4901"/>
    <w:rsid w:val="007D0264"/>
    <w:rsid w:val="007D2C47"/>
    <w:rsid w:val="007D32E1"/>
    <w:rsid w:val="007D447A"/>
    <w:rsid w:val="007D4B87"/>
    <w:rsid w:val="007D6257"/>
    <w:rsid w:val="007D68DF"/>
    <w:rsid w:val="007E06BD"/>
    <w:rsid w:val="007E4C94"/>
    <w:rsid w:val="007F63CC"/>
    <w:rsid w:val="007F7152"/>
    <w:rsid w:val="00801536"/>
    <w:rsid w:val="00807C6B"/>
    <w:rsid w:val="0081050E"/>
    <w:rsid w:val="008130B5"/>
    <w:rsid w:val="00815FD6"/>
    <w:rsid w:val="00816098"/>
    <w:rsid w:val="00841710"/>
    <w:rsid w:val="00845F14"/>
    <w:rsid w:val="00852470"/>
    <w:rsid w:val="008531C5"/>
    <w:rsid w:val="00855786"/>
    <w:rsid w:val="00857C59"/>
    <w:rsid w:val="00864582"/>
    <w:rsid w:val="0089456F"/>
    <w:rsid w:val="008A681E"/>
    <w:rsid w:val="008A6C1F"/>
    <w:rsid w:val="008A7BBF"/>
    <w:rsid w:val="008B0509"/>
    <w:rsid w:val="008B46CC"/>
    <w:rsid w:val="008C1ECC"/>
    <w:rsid w:val="008C4EB5"/>
    <w:rsid w:val="008D1DE4"/>
    <w:rsid w:val="008D2D69"/>
    <w:rsid w:val="008D5E79"/>
    <w:rsid w:val="008E5B69"/>
    <w:rsid w:val="00907105"/>
    <w:rsid w:val="00923647"/>
    <w:rsid w:val="009252EA"/>
    <w:rsid w:val="00925F3D"/>
    <w:rsid w:val="00930001"/>
    <w:rsid w:val="00934FCC"/>
    <w:rsid w:val="009409C9"/>
    <w:rsid w:val="00940C74"/>
    <w:rsid w:val="00941911"/>
    <w:rsid w:val="00951C9C"/>
    <w:rsid w:val="00957027"/>
    <w:rsid w:val="00964990"/>
    <w:rsid w:val="00972E65"/>
    <w:rsid w:val="00994897"/>
    <w:rsid w:val="009A2CF8"/>
    <w:rsid w:val="009B13E3"/>
    <w:rsid w:val="009B7132"/>
    <w:rsid w:val="009C41AB"/>
    <w:rsid w:val="009C51F6"/>
    <w:rsid w:val="009C6F72"/>
    <w:rsid w:val="009C74D5"/>
    <w:rsid w:val="009E7218"/>
    <w:rsid w:val="009F2C32"/>
    <w:rsid w:val="009F5EC2"/>
    <w:rsid w:val="00A02175"/>
    <w:rsid w:val="00A043DC"/>
    <w:rsid w:val="00A112B2"/>
    <w:rsid w:val="00A13E53"/>
    <w:rsid w:val="00A23612"/>
    <w:rsid w:val="00A24E33"/>
    <w:rsid w:val="00A324B1"/>
    <w:rsid w:val="00A34540"/>
    <w:rsid w:val="00A52B1B"/>
    <w:rsid w:val="00A5793E"/>
    <w:rsid w:val="00A60830"/>
    <w:rsid w:val="00A6137F"/>
    <w:rsid w:val="00A74280"/>
    <w:rsid w:val="00A74CF6"/>
    <w:rsid w:val="00A80076"/>
    <w:rsid w:val="00A86997"/>
    <w:rsid w:val="00A8779C"/>
    <w:rsid w:val="00A9149B"/>
    <w:rsid w:val="00A93D67"/>
    <w:rsid w:val="00A9481D"/>
    <w:rsid w:val="00A966FC"/>
    <w:rsid w:val="00AA1175"/>
    <w:rsid w:val="00AA4E82"/>
    <w:rsid w:val="00AB3A78"/>
    <w:rsid w:val="00AB40CC"/>
    <w:rsid w:val="00AC67E7"/>
    <w:rsid w:val="00AD4C5F"/>
    <w:rsid w:val="00AD5F7D"/>
    <w:rsid w:val="00AE4576"/>
    <w:rsid w:val="00AE4A38"/>
    <w:rsid w:val="00AF16FB"/>
    <w:rsid w:val="00AF2328"/>
    <w:rsid w:val="00AF369A"/>
    <w:rsid w:val="00AF3A10"/>
    <w:rsid w:val="00AF3EF2"/>
    <w:rsid w:val="00AF429E"/>
    <w:rsid w:val="00AF627B"/>
    <w:rsid w:val="00B01EB0"/>
    <w:rsid w:val="00B03D9D"/>
    <w:rsid w:val="00B050B5"/>
    <w:rsid w:val="00B10DA1"/>
    <w:rsid w:val="00B131E4"/>
    <w:rsid w:val="00B30D1E"/>
    <w:rsid w:val="00B30ED3"/>
    <w:rsid w:val="00B3176B"/>
    <w:rsid w:val="00B335B3"/>
    <w:rsid w:val="00B33B6B"/>
    <w:rsid w:val="00B414E7"/>
    <w:rsid w:val="00B429D7"/>
    <w:rsid w:val="00B528C3"/>
    <w:rsid w:val="00B64089"/>
    <w:rsid w:val="00B65512"/>
    <w:rsid w:val="00B65EB8"/>
    <w:rsid w:val="00B74F33"/>
    <w:rsid w:val="00B77D94"/>
    <w:rsid w:val="00B80265"/>
    <w:rsid w:val="00B80EA8"/>
    <w:rsid w:val="00B8206E"/>
    <w:rsid w:val="00B83922"/>
    <w:rsid w:val="00BA5997"/>
    <w:rsid w:val="00BA65DE"/>
    <w:rsid w:val="00BA7FFB"/>
    <w:rsid w:val="00BC104C"/>
    <w:rsid w:val="00BC35CC"/>
    <w:rsid w:val="00BC36F2"/>
    <w:rsid w:val="00BD00C6"/>
    <w:rsid w:val="00BE6CF8"/>
    <w:rsid w:val="00BF3364"/>
    <w:rsid w:val="00C001FB"/>
    <w:rsid w:val="00C0412C"/>
    <w:rsid w:val="00C152EF"/>
    <w:rsid w:val="00C20B28"/>
    <w:rsid w:val="00C26128"/>
    <w:rsid w:val="00C273CB"/>
    <w:rsid w:val="00C31C0F"/>
    <w:rsid w:val="00C33415"/>
    <w:rsid w:val="00C35692"/>
    <w:rsid w:val="00C369A9"/>
    <w:rsid w:val="00C46A41"/>
    <w:rsid w:val="00C5613B"/>
    <w:rsid w:val="00C5681F"/>
    <w:rsid w:val="00C629D3"/>
    <w:rsid w:val="00C6596B"/>
    <w:rsid w:val="00C66775"/>
    <w:rsid w:val="00C679FC"/>
    <w:rsid w:val="00C705C1"/>
    <w:rsid w:val="00C71F01"/>
    <w:rsid w:val="00C75D98"/>
    <w:rsid w:val="00C77F04"/>
    <w:rsid w:val="00C8095B"/>
    <w:rsid w:val="00C83311"/>
    <w:rsid w:val="00C860A6"/>
    <w:rsid w:val="00C93505"/>
    <w:rsid w:val="00C962F2"/>
    <w:rsid w:val="00CA0492"/>
    <w:rsid w:val="00CB13D7"/>
    <w:rsid w:val="00CB3F0A"/>
    <w:rsid w:val="00CB4A5B"/>
    <w:rsid w:val="00CB76E7"/>
    <w:rsid w:val="00CB7812"/>
    <w:rsid w:val="00CB7FA9"/>
    <w:rsid w:val="00CC2DD4"/>
    <w:rsid w:val="00CD5AC1"/>
    <w:rsid w:val="00CE2143"/>
    <w:rsid w:val="00CE254C"/>
    <w:rsid w:val="00CE50B5"/>
    <w:rsid w:val="00D04597"/>
    <w:rsid w:val="00D06902"/>
    <w:rsid w:val="00D06B8D"/>
    <w:rsid w:val="00D106DD"/>
    <w:rsid w:val="00D1683A"/>
    <w:rsid w:val="00D21FD9"/>
    <w:rsid w:val="00D230FB"/>
    <w:rsid w:val="00D26CA5"/>
    <w:rsid w:val="00D30FB4"/>
    <w:rsid w:val="00D31F6E"/>
    <w:rsid w:val="00D3485A"/>
    <w:rsid w:val="00D45A88"/>
    <w:rsid w:val="00D516F3"/>
    <w:rsid w:val="00D54E42"/>
    <w:rsid w:val="00D67DA2"/>
    <w:rsid w:val="00D80DDF"/>
    <w:rsid w:val="00D854A4"/>
    <w:rsid w:val="00D90762"/>
    <w:rsid w:val="00D94D29"/>
    <w:rsid w:val="00DA0F58"/>
    <w:rsid w:val="00DA186D"/>
    <w:rsid w:val="00DA5196"/>
    <w:rsid w:val="00DB3DD8"/>
    <w:rsid w:val="00DC3D9F"/>
    <w:rsid w:val="00DC66DD"/>
    <w:rsid w:val="00DD4368"/>
    <w:rsid w:val="00DE5E37"/>
    <w:rsid w:val="00DF36E1"/>
    <w:rsid w:val="00E00C9B"/>
    <w:rsid w:val="00E1213A"/>
    <w:rsid w:val="00E149F3"/>
    <w:rsid w:val="00E16288"/>
    <w:rsid w:val="00E219C0"/>
    <w:rsid w:val="00E2261C"/>
    <w:rsid w:val="00E2297A"/>
    <w:rsid w:val="00E234B0"/>
    <w:rsid w:val="00E36AB2"/>
    <w:rsid w:val="00E36F1D"/>
    <w:rsid w:val="00E37A70"/>
    <w:rsid w:val="00E40606"/>
    <w:rsid w:val="00E43BE6"/>
    <w:rsid w:val="00E51EDD"/>
    <w:rsid w:val="00E61092"/>
    <w:rsid w:val="00E611AA"/>
    <w:rsid w:val="00E65013"/>
    <w:rsid w:val="00E66358"/>
    <w:rsid w:val="00E67F54"/>
    <w:rsid w:val="00E910D2"/>
    <w:rsid w:val="00E95E7E"/>
    <w:rsid w:val="00EA7937"/>
    <w:rsid w:val="00EB11B4"/>
    <w:rsid w:val="00EB5E7B"/>
    <w:rsid w:val="00EC027E"/>
    <w:rsid w:val="00EC69EE"/>
    <w:rsid w:val="00ED1BB8"/>
    <w:rsid w:val="00ED3F15"/>
    <w:rsid w:val="00ED4B81"/>
    <w:rsid w:val="00ED4E03"/>
    <w:rsid w:val="00ED566F"/>
    <w:rsid w:val="00EE183B"/>
    <w:rsid w:val="00EE4630"/>
    <w:rsid w:val="00EF2D67"/>
    <w:rsid w:val="00F1143F"/>
    <w:rsid w:val="00F20C0E"/>
    <w:rsid w:val="00F23071"/>
    <w:rsid w:val="00F30A7A"/>
    <w:rsid w:val="00F36328"/>
    <w:rsid w:val="00F507FF"/>
    <w:rsid w:val="00F562B0"/>
    <w:rsid w:val="00F60EC8"/>
    <w:rsid w:val="00F6142D"/>
    <w:rsid w:val="00F7403B"/>
    <w:rsid w:val="00F752EC"/>
    <w:rsid w:val="00F805C1"/>
    <w:rsid w:val="00F81E65"/>
    <w:rsid w:val="00F84D99"/>
    <w:rsid w:val="00F87776"/>
    <w:rsid w:val="00F95BC0"/>
    <w:rsid w:val="00FA276B"/>
    <w:rsid w:val="00FA3478"/>
    <w:rsid w:val="00FB64D2"/>
    <w:rsid w:val="00FC0665"/>
    <w:rsid w:val="00FC5BC4"/>
    <w:rsid w:val="00FD08AA"/>
    <w:rsid w:val="00FD30FD"/>
    <w:rsid w:val="00FD3CF3"/>
    <w:rsid w:val="00FE46F5"/>
    <w:rsid w:val="00FE4DDC"/>
    <w:rsid w:val="00FE6E90"/>
    <w:rsid w:val="00FF1037"/>
    <w:rsid w:val="00FF1101"/>
    <w:rsid w:val="00FF38E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1704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076AAE"/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076A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4B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4B81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114C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4C7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14C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4C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1704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076AAE"/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076A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4B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4B81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114C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4C7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14C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4C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laaksojenmk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252C-7CBC-4A72-B0E3-A7FB216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Roininen</dc:creator>
  <cp:lastModifiedBy>Merja Lempola</cp:lastModifiedBy>
  <cp:revision>2</cp:revision>
  <cp:lastPrinted>2019-07-25T11:33:00Z</cp:lastPrinted>
  <dcterms:created xsi:type="dcterms:W3CDTF">2019-08-29T09:25:00Z</dcterms:created>
  <dcterms:modified xsi:type="dcterms:W3CDTF">2019-08-29T09:25:00Z</dcterms:modified>
</cp:coreProperties>
</file>